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D54BB" w14:textId="77777777" w:rsidR="003D5ABD" w:rsidRPr="003C5676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239867AC" w14:textId="77777777" w:rsidR="003D5ABD" w:rsidRPr="003C5676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28CDEDE1" w14:textId="77777777" w:rsidR="003D5ABD" w:rsidRPr="003C5676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7F2B93A5" w14:textId="77777777" w:rsidR="00010550" w:rsidRPr="003C5676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3C5676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45CC2903" w14:textId="77777777" w:rsidR="009E3C32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444E2C89" w14:textId="77777777" w:rsidR="003D5ABD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060F5273" w14:textId="77777777" w:rsidR="00010550" w:rsidRPr="003D5ABD" w:rsidRDefault="0082501F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 xml:space="preserve">Dossier </w:t>
      </w:r>
      <w:r w:rsidR="000126CD">
        <w:rPr>
          <w:rFonts w:ascii="Athelas Regular" w:hAnsi="Athelas Regular" w:cs="Arial"/>
          <w:color w:val="262626"/>
          <w:sz w:val="70"/>
          <w:szCs w:val="70"/>
        </w:rPr>
        <w:t>de la solution s</w:t>
      </w:r>
      <w:bookmarkStart w:id="0" w:name="_GoBack"/>
      <w:bookmarkEnd w:id="0"/>
      <w:r w:rsidR="009C3A5B">
        <w:rPr>
          <w:rFonts w:ascii="Athelas Regular" w:hAnsi="Athelas Regular" w:cs="Arial"/>
          <w:color w:val="262626"/>
          <w:sz w:val="70"/>
          <w:szCs w:val="70"/>
        </w:rPr>
        <w:t>tandard</w:t>
      </w:r>
    </w:p>
    <w:p w14:paraId="14DAAE9E" w14:textId="77777777" w:rsidR="00010550" w:rsidRPr="00010550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246996A7" w14:textId="77777777" w:rsidR="00010550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01C54170" w14:textId="77777777" w:rsidR="00010550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076C2515" w14:textId="77777777" w:rsidR="00010550" w:rsidRPr="00010550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>
        <w:rPr>
          <w:rFonts w:ascii="Century Schoolbook" w:hAnsi="Century Schoolbook" w:cs="Ayuthaya"/>
          <w:b/>
          <w:color w:val="262626"/>
          <w:szCs w:val="32"/>
        </w:rPr>
        <w:t>Réf. : PLD-SPIE/ENT</w:t>
      </w:r>
      <w:r w:rsidR="00010550" w:rsidRPr="00010550">
        <w:rPr>
          <w:rFonts w:ascii="Century Schoolbook" w:hAnsi="Century Schoolbook" w:cs="Ayuthaya"/>
          <w:b/>
          <w:color w:val="262626"/>
          <w:szCs w:val="32"/>
        </w:rPr>
        <w:t>/</w:t>
      </w:r>
      <w:r w:rsidR="009C3A5B">
        <w:rPr>
          <w:rFonts w:ascii="Century Schoolbook" w:hAnsi="Century Schoolbook" w:cs="Ayuthaya"/>
          <w:b/>
          <w:color w:val="262626"/>
          <w:szCs w:val="32"/>
        </w:rPr>
        <w:t>SS</w:t>
      </w:r>
    </w:p>
    <w:p w14:paraId="5AD73D5E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E5A2C76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346875F2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26819EE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55B9E387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82501F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82501F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9C3A5B">
        <w:rPr>
          <w:rFonts w:ascii="Century Schoolbook" w:hAnsi="Century Schoolbook" w:cs="Ayuthaya"/>
          <w:color w:val="262626"/>
          <w:sz w:val="22"/>
          <w:szCs w:val="32"/>
        </w:rPr>
        <w:t>Moreno Yassine</w:t>
      </w:r>
    </w:p>
    <w:p w14:paraId="575A8330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82501F">
        <w:rPr>
          <w:rFonts w:ascii="Century Schoolbook" w:hAnsi="Century Schoolbook" w:cs="Ayuthaya"/>
          <w:color w:val="262626"/>
          <w:sz w:val="22"/>
          <w:szCs w:val="32"/>
        </w:rPr>
        <w:t xml:space="preserve">incomplet </w:t>
      </w:r>
    </w:p>
    <w:p w14:paraId="4667BDC6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81556">
        <w:rPr>
          <w:rFonts w:ascii="Century Schoolbook" w:hAnsi="Century Schoolbook" w:cs="Ayuthaya"/>
          <w:color w:val="262626"/>
          <w:sz w:val="22"/>
          <w:szCs w:val="32"/>
        </w:rPr>
        <w:t>20</w:t>
      </w:r>
      <w:r w:rsidR="009C3A5B">
        <w:rPr>
          <w:rFonts w:ascii="Century Schoolbook" w:hAnsi="Century Schoolbook" w:cs="Ayuthaya"/>
          <w:color w:val="262626"/>
          <w:sz w:val="22"/>
          <w:szCs w:val="32"/>
        </w:rPr>
        <w:t>/01/2015</w:t>
      </w:r>
    </w:p>
    <w:p w14:paraId="14E84001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82501F">
        <w:rPr>
          <w:rFonts w:ascii="Century Schoolbook" w:hAnsi="Century Schoolbook" w:cs="Ayuthaya"/>
          <w:color w:val="262626"/>
          <w:sz w:val="22"/>
          <w:szCs w:val="32"/>
        </w:rPr>
        <w:t>équipe projet</w:t>
      </w:r>
    </w:p>
    <w:p w14:paraId="2CEC2F7F" w14:textId="77777777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81556">
        <w:rPr>
          <w:rFonts w:ascii="Century Schoolbook" w:hAnsi="Century Schoolbook" w:cs="Ayuthaya"/>
          <w:color w:val="262626"/>
          <w:sz w:val="22"/>
          <w:szCs w:val="32"/>
        </w:rPr>
        <w:t>ElRhazi Amine</w:t>
      </w:r>
    </w:p>
    <w:p w14:paraId="7BE6D966" w14:textId="77777777" w:rsidR="00010550" w:rsidRP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622F1C15" w14:textId="77777777" w:rsidR="00972DEF" w:rsidRDefault="00972DEF" w:rsidP="00B4126E">
      <w:pPr>
        <w:jc w:val="both"/>
        <w:rPr>
          <w:rFonts w:ascii="Arial" w:hAnsi="Arial" w:cs="Arial"/>
          <w:color w:val="262626"/>
        </w:rPr>
      </w:pPr>
    </w:p>
    <w:p w14:paraId="44553F8C" w14:textId="77777777" w:rsidR="00010550" w:rsidRDefault="00010550" w:rsidP="00B4126E">
      <w:pPr>
        <w:jc w:val="both"/>
        <w:rPr>
          <w:rFonts w:ascii="Arial" w:hAnsi="Arial" w:cs="Arial"/>
          <w:color w:val="262626"/>
        </w:rPr>
      </w:pPr>
    </w:p>
    <w:p w14:paraId="1573C99C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160A20CB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1D98CB4A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9"/>
      </w:tblGrid>
      <w:tr w:rsidR="003D5ABD" w:rsidRPr="003C5676" w14:paraId="1A86F05D" w14:textId="77777777" w:rsidTr="003C5676">
        <w:tc>
          <w:tcPr>
            <w:tcW w:w="7699" w:type="dxa"/>
            <w:shd w:val="clear" w:color="auto" w:fill="auto"/>
          </w:tcPr>
          <w:p w14:paraId="09BB8A90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  <w:u w:val="single"/>
              </w:rPr>
            </w:pPr>
            <w:r w:rsidRPr="003C5676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Pr="003C5676">
              <w:rPr>
                <w:rFonts w:ascii="Arial" w:hAnsi="Arial" w:cs="Arial"/>
                <w:color w:val="262626"/>
                <w:u w:val="single"/>
              </w:rPr>
              <w:t xml:space="preserve"> </w:t>
            </w:r>
          </w:p>
          <w:p w14:paraId="7ABF5E05" w14:textId="77777777" w:rsidR="003D5ABD" w:rsidRPr="00781556" w:rsidRDefault="00781556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  <w:r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 xml:space="preserve">Dossier de description de la solution standard s’appuyant sur l’ERP SAP ByD. Ce dossier regroupe les propositions de </w:t>
            </w:r>
            <w:r w:rsidR="00C6479B"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>changements organisationnels et informatiques</w:t>
            </w:r>
            <w:r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>.</w:t>
            </w:r>
          </w:p>
        </w:tc>
      </w:tr>
    </w:tbl>
    <w:p w14:paraId="45BFCDB7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6A43CC94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460C4792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602284E7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27517C18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7C1266F4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69048E5B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6ED632AA" w14:textId="77777777" w:rsidR="009E3C32" w:rsidRDefault="009E3C32">
      <w:pPr>
        <w:rPr>
          <w:rFonts w:ascii="Arial" w:hAnsi="Arial" w:cs="Arial"/>
          <w:b/>
          <w:color w:val="262626"/>
          <w:u w:val="single"/>
        </w:rPr>
      </w:pPr>
    </w:p>
    <w:p w14:paraId="2A629C65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24169341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111BDFCF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7565CEB4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5DB7CCAB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6F33B0EF" w14:textId="77777777" w:rsidR="00467217" w:rsidRPr="007E0376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7E0376">
        <w:rPr>
          <w:rFonts w:ascii="Athelas Regular" w:hAnsi="Athelas Regular" w:cs="Arial"/>
          <w:color w:val="262626"/>
          <w:sz w:val="52"/>
          <w:szCs w:val="70"/>
        </w:rPr>
        <w:t>SOMMAIRE</w:t>
      </w:r>
    </w:p>
    <w:p w14:paraId="2D17A17C" w14:textId="77777777" w:rsidR="00AA47EA" w:rsidRPr="00AA47EA" w:rsidRDefault="00AA47EA" w:rsidP="00AA47EA"/>
    <w:p w14:paraId="7E9AD1CF" w14:textId="77777777" w:rsidR="003F131C" w:rsidRDefault="007C12EA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noProof/>
          <w:sz w:val="22"/>
          <w:szCs w:val="22"/>
          <w:lang w:eastAsia="fr-FR"/>
        </w:rPr>
      </w:pPr>
      <w:r>
        <w:rPr>
          <w:b w:val="0"/>
          <w:sz w:val="22"/>
          <w:szCs w:val="22"/>
        </w:rPr>
        <w:fldChar w:fldCharType="begin"/>
      </w:r>
      <w:r>
        <w:instrText xml:space="preserve"> TOC \o "1-3" \h \z \u </w:instrText>
      </w:r>
      <w:r>
        <w:rPr>
          <w:b w:val="0"/>
          <w:sz w:val="22"/>
          <w:szCs w:val="22"/>
        </w:rPr>
        <w:fldChar w:fldCharType="separate"/>
      </w:r>
      <w:hyperlink w:anchor="_Toc409711181" w:history="1">
        <w:r w:rsidR="003F131C" w:rsidRPr="00483F2D">
          <w:rPr>
            <w:rStyle w:val="Hyperlink"/>
            <w:noProof/>
          </w:rPr>
          <w:t>1.</w:t>
        </w:r>
        <w:r w:rsidR="003F131C">
          <w:rPr>
            <w:rFonts w:eastAsiaTheme="minorEastAsia" w:cstheme="minorBidi"/>
            <w:b w:val="0"/>
            <w:noProof/>
            <w:sz w:val="22"/>
            <w:szCs w:val="22"/>
            <w:lang w:eastAsia="fr-FR"/>
          </w:rPr>
          <w:tab/>
        </w:r>
        <w:r w:rsidR="003F131C" w:rsidRPr="00483F2D">
          <w:rPr>
            <w:rStyle w:val="Hyperlink"/>
            <w:noProof/>
          </w:rPr>
          <w:t>Introduction</w:t>
        </w:r>
        <w:r w:rsidR="003F131C">
          <w:rPr>
            <w:noProof/>
            <w:webHidden/>
          </w:rPr>
          <w:tab/>
        </w:r>
        <w:r w:rsidR="003F131C">
          <w:rPr>
            <w:noProof/>
            <w:webHidden/>
          </w:rPr>
          <w:fldChar w:fldCharType="begin"/>
        </w:r>
        <w:r w:rsidR="003F131C">
          <w:rPr>
            <w:noProof/>
            <w:webHidden/>
          </w:rPr>
          <w:instrText xml:space="preserve"> PAGEREF _Toc409711181 \h </w:instrText>
        </w:r>
        <w:r w:rsidR="003F131C">
          <w:rPr>
            <w:noProof/>
            <w:webHidden/>
          </w:rPr>
        </w:r>
        <w:r w:rsidR="003F131C">
          <w:rPr>
            <w:noProof/>
            <w:webHidden/>
          </w:rPr>
          <w:fldChar w:fldCharType="separate"/>
        </w:r>
        <w:r w:rsidR="003F131C">
          <w:rPr>
            <w:noProof/>
            <w:webHidden/>
          </w:rPr>
          <w:t>3</w:t>
        </w:r>
        <w:r w:rsidR="003F131C">
          <w:rPr>
            <w:noProof/>
            <w:webHidden/>
          </w:rPr>
          <w:fldChar w:fldCharType="end"/>
        </w:r>
      </w:hyperlink>
    </w:p>
    <w:p w14:paraId="146FE225" w14:textId="77777777" w:rsidR="003F131C" w:rsidRDefault="000126CD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noProof/>
          <w:sz w:val="22"/>
          <w:szCs w:val="22"/>
          <w:lang w:eastAsia="fr-FR"/>
        </w:rPr>
      </w:pPr>
      <w:hyperlink w:anchor="_Toc409711182" w:history="1">
        <w:r w:rsidR="003F131C" w:rsidRPr="00483F2D">
          <w:rPr>
            <w:rStyle w:val="Hyperlink"/>
            <w:noProof/>
          </w:rPr>
          <w:t>2.</w:t>
        </w:r>
        <w:r w:rsidR="003F131C">
          <w:rPr>
            <w:rFonts w:eastAsiaTheme="minorEastAsia" w:cstheme="minorBidi"/>
            <w:b w:val="0"/>
            <w:noProof/>
            <w:sz w:val="22"/>
            <w:szCs w:val="22"/>
            <w:lang w:eastAsia="fr-FR"/>
          </w:rPr>
          <w:tab/>
        </w:r>
        <w:r w:rsidR="003F131C" w:rsidRPr="00483F2D">
          <w:rPr>
            <w:rStyle w:val="Hyperlink"/>
            <w:noProof/>
          </w:rPr>
          <w:t>Solution Informatique :</w:t>
        </w:r>
        <w:r w:rsidR="003F131C">
          <w:rPr>
            <w:noProof/>
            <w:webHidden/>
          </w:rPr>
          <w:tab/>
        </w:r>
        <w:r w:rsidR="003F131C">
          <w:rPr>
            <w:noProof/>
            <w:webHidden/>
          </w:rPr>
          <w:fldChar w:fldCharType="begin"/>
        </w:r>
        <w:r w:rsidR="003F131C">
          <w:rPr>
            <w:noProof/>
            <w:webHidden/>
          </w:rPr>
          <w:instrText xml:space="preserve"> PAGEREF _Toc409711182 \h </w:instrText>
        </w:r>
        <w:r w:rsidR="003F131C">
          <w:rPr>
            <w:noProof/>
            <w:webHidden/>
          </w:rPr>
        </w:r>
        <w:r w:rsidR="003F131C">
          <w:rPr>
            <w:noProof/>
            <w:webHidden/>
          </w:rPr>
          <w:fldChar w:fldCharType="separate"/>
        </w:r>
        <w:r w:rsidR="003F131C">
          <w:rPr>
            <w:noProof/>
            <w:webHidden/>
          </w:rPr>
          <w:t>3</w:t>
        </w:r>
        <w:r w:rsidR="003F131C">
          <w:rPr>
            <w:noProof/>
            <w:webHidden/>
          </w:rPr>
          <w:fldChar w:fldCharType="end"/>
        </w:r>
      </w:hyperlink>
    </w:p>
    <w:p w14:paraId="2343674E" w14:textId="77777777" w:rsidR="003F131C" w:rsidRDefault="000126CD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b w:val="0"/>
          <w:noProof/>
          <w:lang w:eastAsia="fr-FR"/>
        </w:rPr>
      </w:pPr>
      <w:hyperlink w:anchor="_Toc409711183" w:history="1">
        <w:r w:rsidR="003F131C" w:rsidRPr="00483F2D">
          <w:rPr>
            <w:rStyle w:val="Hyperlink"/>
            <w:noProof/>
          </w:rPr>
          <w:t>2.1</w:t>
        </w:r>
        <w:r w:rsidR="003F131C">
          <w:rPr>
            <w:rFonts w:eastAsiaTheme="minorEastAsia" w:cstheme="minorBidi"/>
            <w:b w:val="0"/>
            <w:noProof/>
            <w:lang w:eastAsia="fr-FR"/>
          </w:rPr>
          <w:tab/>
        </w:r>
        <w:r w:rsidR="003F131C" w:rsidRPr="00483F2D">
          <w:rPr>
            <w:rStyle w:val="Hyperlink"/>
            <w:noProof/>
          </w:rPr>
          <w:t>Solution Applicative :</w:t>
        </w:r>
        <w:r w:rsidR="003F131C">
          <w:rPr>
            <w:noProof/>
            <w:webHidden/>
          </w:rPr>
          <w:tab/>
        </w:r>
        <w:r w:rsidR="003F131C">
          <w:rPr>
            <w:noProof/>
            <w:webHidden/>
          </w:rPr>
          <w:fldChar w:fldCharType="begin"/>
        </w:r>
        <w:r w:rsidR="003F131C">
          <w:rPr>
            <w:noProof/>
            <w:webHidden/>
          </w:rPr>
          <w:instrText xml:space="preserve"> PAGEREF _Toc409711183 \h </w:instrText>
        </w:r>
        <w:r w:rsidR="003F131C">
          <w:rPr>
            <w:noProof/>
            <w:webHidden/>
          </w:rPr>
        </w:r>
        <w:r w:rsidR="003F131C">
          <w:rPr>
            <w:noProof/>
            <w:webHidden/>
          </w:rPr>
          <w:fldChar w:fldCharType="separate"/>
        </w:r>
        <w:r w:rsidR="003F131C">
          <w:rPr>
            <w:noProof/>
            <w:webHidden/>
          </w:rPr>
          <w:t>3</w:t>
        </w:r>
        <w:r w:rsidR="003F131C">
          <w:rPr>
            <w:noProof/>
            <w:webHidden/>
          </w:rPr>
          <w:fldChar w:fldCharType="end"/>
        </w:r>
      </w:hyperlink>
    </w:p>
    <w:p w14:paraId="6BDEE836" w14:textId="77777777" w:rsidR="003F131C" w:rsidRDefault="000126CD">
      <w:pPr>
        <w:pStyle w:val="TOC2"/>
        <w:tabs>
          <w:tab w:val="left" w:pos="960"/>
          <w:tab w:val="right" w:leader="dot" w:pos="8290"/>
        </w:tabs>
        <w:rPr>
          <w:rFonts w:eastAsiaTheme="minorEastAsia" w:cstheme="minorBidi"/>
          <w:b w:val="0"/>
          <w:noProof/>
          <w:lang w:eastAsia="fr-FR"/>
        </w:rPr>
      </w:pPr>
      <w:hyperlink w:anchor="_Toc409711184" w:history="1">
        <w:r w:rsidR="003F131C" w:rsidRPr="00483F2D">
          <w:rPr>
            <w:rStyle w:val="Hyperlink"/>
            <w:noProof/>
          </w:rPr>
          <w:t>2.2</w:t>
        </w:r>
        <w:r w:rsidR="003F131C">
          <w:rPr>
            <w:rFonts w:eastAsiaTheme="minorEastAsia" w:cstheme="minorBidi"/>
            <w:b w:val="0"/>
            <w:noProof/>
            <w:lang w:eastAsia="fr-FR"/>
          </w:rPr>
          <w:tab/>
        </w:r>
        <w:r w:rsidR="003F131C" w:rsidRPr="00483F2D">
          <w:rPr>
            <w:rStyle w:val="Hyperlink"/>
            <w:noProof/>
          </w:rPr>
          <w:t>Infrastructure informatique :</w:t>
        </w:r>
        <w:r w:rsidR="003F131C">
          <w:rPr>
            <w:noProof/>
            <w:webHidden/>
          </w:rPr>
          <w:tab/>
        </w:r>
        <w:r w:rsidR="003F131C">
          <w:rPr>
            <w:noProof/>
            <w:webHidden/>
          </w:rPr>
          <w:fldChar w:fldCharType="begin"/>
        </w:r>
        <w:r w:rsidR="003F131C">
          <w:rPr>
            <w:noProof/>
            <w:webHidden/>
          </w:rPr>
          <w:instrText xml:space="preserve"> PAGEREF _Toc409711184 \h </w:instrText>
        </w:r>
        <w:r w:rsidR="003F131C">
          <w:rPr>
            <w:noProof/>
            <w:webHidden/>
          </w:rPr>
        </w:r>
        <w:r w:rsidR="003F131C">
          <w:rPr>
            <w:noProof/>
            <w:webHidden/>
          </w:rPr>
          <w:fldChar w:fldCharType="separate"/>
        </w:r>
        <w:r w:rsidR="003F131C">
          <w:rPr>
            <w:noProof/>
            <w:webHidden/>
          </w:rPr>
          <w:t>3</w:t>
        </w:r>
        <w:r w:rsidR="003F131C">
          <w:rPr>
            <w:noProof/>
            <w:webHidden/>
          </w:rPr>
          <w:fldChar w:fldCharType="end"/>
        </w:r>
      </w:hyperlink>
    </w:p>
    <w:p w14:paraId="617F4764" w14:textId="77777777" w:rsidR="003F131C" w:rsidRDefault="000126CD">
      <w:pPr>
        <w:pStyle w:val="TOC1"/>
        <w:tabs>
          <w:tab w:val="left" w:pos="480"/>
          <w:tab w:val="right" w:leader="dot" w:pos="8290"/>
        </w:tabs>
        <w:rPr>
          <w:rFonts w:eastAsiaTheme="minorEastAsia" w:cstheme="minorBidi"/>
          <w:b w:val="0"/>
          <w:noProof/>
          <w:sz w:val="22"/>
          <w:szCs w:val="22"/>
          <w:lang w:eastAsia="fr-FR"/>
        </w:rPr>
      </w:pPr>
      <w:hyperlink w:anchor="_Toc409711185" w:history="1">
        <w:r w:rsidR="003F131C" w:rsidRPr="00483F2D">
          <w:rPr>
            <w:rStyle w:val="Hyperlink"/>
            <w:noProof/>
          </w:rPr>
          <w:t>3.</w:t>
        </w:r>
        <w:r w:rsidR="003F131C">
          <w:rPr>
            <w:rFonts w:eastAsiaTheme="minorEastAsia" w:cstheme="minorBidi"/>
            <w:b w:val="0"/>
            <w:noProof/>
            <w:sz w:val="22"/>
            <w:szCs w:val="22"/>
            <w:lang w:eastAsia="fr-FR"/>
          </w:rPr>
          <w:tab/>
        </w:r>
        <w:r w:rsidR="003F131C" w:rsidRPr="00483F2D">
          <w:rPr>
            <w:rStyle w:val="Hyperlink"/>
            <w:noProof/>
          </w:rPr>
          <w:t>Solution organisationnelle</w:t>
        </w:r>
        <w:r w:rsidR="003F131C">
          <w:rPr>
            <w:noProof/>
            <w:webHidden/>
          </w:rPr>
          <w:tab/>
        </w:r>
        <w:r w:rsidR="003F131C">
          <w:rPr>
            <w:noProof/>
            <w:webHidden/>
          </w:rPr>
          <w:fldChar w:fldCharType="begin"/>
        </w:r>
        <w:r w:rsidR="003F131C">
          <w:rPr>
            <w:noProof/>
            <w:webHidden/>
          </w:rPr>
          <w:instrText xml:space="preserve"> PAGEREF _Toc409711185 \h </w:instrText>
        </w:r>
        <w:r w:rsidR="003F131C">
          <w:rPr>
            <w:noProof/>
            <w:webHidden/>
          </w:rPr>
        </w:r>
        <w:r w:rsidR="003F131C">
          <w:rPr>
            <w:noProof/>
            <w:webHidden/>
          </w:rPr>
          <w:fldChar w:fldCharType="separate"/>
        </w:r>
        <w:r w:rsidR="003F131C">
          <w:rPr>
            <w:noProof/>
            <w:webHidden/>
          </w:rPr>
          <w:t>4</w:t>
        </w:r>
        <w:r w:rsidR="003F131C">
          <w:rPr>
            <w:noProof/>
            <w:webHidden/>
          </w:rPr>
          <w:fldChar w:fldCharType="end"/>
        </w:r>
      </w:hyperlink>
    </w:p>
    <w:p w14:paraId="6AE2B732" w14:textId="77777777" w:rsidR="00AA47EA" w:rsidRPr="00AA47EA" w:rsidRDefault="007C12EA" w:rsidP="00AA47EA">
      <w:r>
        <w:rPr>
          <w:b/>
          <w:bCs/>
          <w:noProof/>
        </w:rPr>
        <w:fldChar w:fldCharType="end"/>
      </w:r>
    </w:p>
    <w:p w14:paraId="169ADA46" w14:textId="77777777" w:rsidR="00AA47EA" w:rsidRPr="00AA47EA" w:rsidRDefault="00AA47EA" w:rsidP="00AA47EA"/>
    <w:p w14:paraId="4DB4727D" w14:textId="77777777" w:rsidR="00AA47EA" w:rsidRPr="00AA47EA" w:rsidRDefault="00AA47EA" w:rsidP="00AA47EA"/>
    <w:p w14:paraId="1E99150E" w14:textId="77777777" w:rsidR="00AA47EA" w:rsidRPr="00AA47EA" w:rsidRDefault="00AA47EA" w:rsidP="00AA47EA"/>
    <w:p w14:paraId="71C98649" w14:textId="77777777" w:rsidR="00AA47EA" w:rsidRPr="00AA47EA" w:rsidRDefault="00AA47EA" w:rsidP="00AA47EA"/>
    <w:p w14:paraId="5B31944E" w14:textId="77777777" w:rsidR="00AA47EA" w:rsidRPr="00AA47EA" w:rsidRDefault="00AA47EA" w:rsidP="00AA47EA"/>
    <w:p w14:paraId="181362DC" w14:textId="77777777" w:rsidR="00AA47EA" w:rsidRPr="00AA47EA" w:rsidRDefault="00AA47EA" w:rsidP="00AA47EA"/>
    <w:p w14:paraId="3AC44254" w14:textId="77777777" w:rsidR="00AA47EA" w:rsidRPr="00AA47EA" w:rsidRDefault="00AA47EA" w:rsidP="00AA47EA"/>
    <w:p w14:paraId="16315108" w14:textId="77777777" w:rsidR="00AA47EA" w:rsidRPr="00AA47EA" w:rsidRDefault="00AA47EA" w:rsidP="00AA47EA"/>
    <w:p w14:paraId="7CFE6270" w14:textId="77777777" w:rsidR="00AA47EA" w:rsidRPr="00AA47EA" w:rsidRDefault="00AA47EA" w:rsidP="00AA47EA"/>
    <w:p w14:paraId="46136E47" w14:textId="77777777" w:rsidR="00AA47EA" w:rsidRPr="00AA47EA" w:rsidRDefault="00AA47EA" w:rsidP="00AA47EA"/>
    <w:p w14:paraId="727A82EA" w14:textId="77777777" w:rsidR="007122F5" w:rsidRPr="0069172C" w:rsidRDefault="00AA47EA" w:rsidP="007331C1">
      <w:pPr>
        <w:pStyle w:val="Heading1"/>
        <w:numPr>
          <w:ilvl w:val="0"/>
          <w:numId w:val="0"/>
        </w:numPr>
        <w:ind w:left="360"/>
      </w:pPr>
      <w:r w:rsidRPr="00AA47EA">
        <w:br w:type="page"/>
      </w:r>
    </w:p>
    <w:p w14:paraId="60FD4524" w14:textId="77777777" w:rsidR="007331C1" w:rsidRPr="007D22A4" w:rsidRDefault="007331C1" w:rsidP="007331C1">
      <w:pPr>
        <w:pStyle w:val="Heading1"/>
      </w:pPr>
      <w:bookmarkStart w:id="1" w:name="_Toc409711181"/>
      <w:r w:rsidRPr="007D22A4">
        <w:lastRenderedPageBreak/>
        <w:t>Introduction</w:t>
      </w:r>
      <w:bookmarkEnd w:id="1"/>
    </w:p>
    <w:p w14:paraId="6F5252E9" w14:textId="77777777" w:rsidR="00783AF1" w:rsidRPr="00783AF1" w:rsidRDefault="00783AF1" w:rsidP="00974F8E">
      <w:pPr>
        <w:jc w:val="both"/>
      </w:pPr>
    </w:p>
    <w:p w14:paraId="4443B6DF" w14:textId="77777777" w:rsidR="007D22A4" w:rsidRDefault="003A57DB" w:rsidP="007D22A4">
      <w:pPr>
        <w:jc w:val="both"/>
      </w:pPr>
      <w:r w:rsidRPr="00463318">
        <w:t xml:space="preserve">L’objectif de </w:t>
      </w:r>
      <w:r w:rsidR="007D22A4">
        <w:t>ce dossier</w:t>
      </w:r>
      <w:r w:rsidRPr="00463318">
        <w:t xml:space="preserve"> est d</w:t>
      </w:r>
      <w:r w:rsidR="007D22A4">
        <w:t xml:space="preserve">e spécifier les éléments de la solution standard reposant sur </w:t>
      </w:r>
      <w:r w:rsidRPr="00463318">
        <w:t>un ERP particulier : SAP ByD.</w:t>
      </w:r>
      <w:r w:rsidR="007D22A4">
        <w:t xml:space="preserve"> L’étude portera aussi sur l’adéquation entre le processus de maintenance mis en place par SPIE Sud-Est et les différents Scénarii de gestion proposés par SAP</w:t>
      </w:r>
      <w:r w:rsidR="00F92B58">
        <w:t>.</w:t>
      </w:r>
    </w:p>
    <w:p w14:paraId="74CB5729" w14:textId="77777777" w:rsidR="007D22A4" w:rsidRPr="00F92B58" w:rsidRDefault="00F92B58" w:rsidP="007D22A4">
      <w:pPr>
        <w:jc w:val="both"/>
      </w:pPr>
      <w:r>
        <w:t xml:space="preserve">Cette étude reposera principalement sur la modélisation effectuée sur </w:t>
      </w:r>
      <w:r w:rsidRPr="00F92B58">
        <w:rPr>
          <w:b/>
        </w:rPr>
        <w:t>ARIS</w:t>
      </w:r>
      <w:r>
        <w:rPr>
          <w:b/>
        </w:rPr>
        <w:t xml:space="preserve"> </w:t>
      </w:r>
      <w:r>
        <w:t>regroupant toutes les propositions de modifications fonctionnelles et organisationnelles.</w:t>
      </w:r>
    </w:p>
    <w:p w14:paraId="37DBAB0B" w14:textId="77777777" w:rsidR="007D22A4" w:rsidRDefault="007D22A4" w:rsidP="007D22A4">
      <w:pPr>
        <w:jc w:val="both"/>
      </w:pPr>
    </w:p>
    <w:p w14:paraId="013D9540" w14:textId="77777777" w:rsidR="007122F5" w:rsidRDefault="00172320" w:rsidP="007D22A4">
      <w:pPr>
        <w:pStyle w:val="Heading1"/>
      </w:pPr>
      <w:bookmarkStart w:id="2" w:name="_Toc409711182"/>
      <w:r>
        <w:t>Solution Informatique </w:t>
      </w:r>
      <w:bookmarkEnd w:id="2"/>
    </w:p>
    <w:p w14:paraId="329359F8" w14:textId="77777777" w:rsidR="00172320" w:rsidRDefault="00172320" w:rsidP="00154764">
      <w:pPr>
        <w:jc w:val="both"/>
      </w:pPr>
    </w:p>
    <w:p w14:paraId="59EF4EE4" w14:textId="77777777" w:rsidR="00172320" w:rsidRDefault="00172320" w:rsidP="00172320">
      <w:pPr>
        <w:pStyle w:val="Heading2"/>
      </w:pPr>
      <w:bookmarkStart w:id="3" w:name="_Toc409711183"/>
      <w:r>
        <w:t>Solution Applicative</w:t>
      </w:r>
      <w:r w:rsidRPr="00172320">
        <w:t xml:space="preserve"> </w:t>
      </w:r>
      <w:bookmarkEnd w:id="3"/>
    </w:p>
    <w:p w14:paraId="4CB27754" w14:textId="77777777" w:rsidR="00172320" w:rsidRDefault="00172320" w:rsidP="00172320">
      <w:pPr>
        <w:jc w:val="both"/>
      </w:pPr>
    </w:p>
    <w:p w14:paraId="7598A249" w14:textId="77777777" w:rsidR="00172320" w:rsidRDefault="00172320" w:rsidP="00172320">
      <w:pPr>
        <w:jc w:val="both"/>
      </w:pPr>
      <w:r w:rsidRPr="00463318">
        <w:t>SAP ByD se présente comme un ERP et BAS (Logiciel de Business Management) entièrement intégrés dans une plateforme Cloud développée par S</w:t>
      </w:r>
      <w:r w:rsidR="00C84448">
        <w:t>AP AG. Ce</w:t>
      </w:r>
      <w:r w:rsidRPr="00463318">
        <w:t xml:space="preserve"> SaaS bénéficie de tous les avantages de ce type de services Cloud : un déploiement rapide (client léger), externalisation de la maintenance et de l’hébergement ...</w:t>
      </w:r>
    </w:p>
    <w:p w14:paraId="7B96C360" w14:textId="77777777" w:rsidR="00151AD4" w:rsidRDefault="00151AD4" w:rsidP="00172320">
      <w:pPr>
        <w:jc w:val="both"/>
      </w:pPr>
    </w:p>
    <w:p w14:paraId="61D239A0" w14:textId="77777777" w:rsidR="00151AD4" w:rsidRDefault="00151AD4" w:rsidP="00172320">
      <w:pPr>
        <w:jc w:val="both"/>
      </w:pPr>
      <w:r>
        <w:t>Cette solution applicative intègre des modules internes répondant aux ex</w:t>
      </w:r>
      <w:r w:rsidR="007E1969">
        <w:t>igences SI formalisées par SPIE</w:t>
      </w:r>
      <w:r w:rsidRPr="00151AD4">
        <w:t xml:space="preserve">. Tout d’abord, en termes de </w:t>
      </w:r>
      <w:r w:rsidRPr="00151AD4">
        <w:rPr>
          <w:b/>
        </w:rPr>
        <w:t>nomadisme</w:t>
      </w:r>
      <w:r w:rsidRPr="00151AD4">
        <w:t xml:space="preserve">, ce processus intègre la gestion d’une </w:t>
      </w:r>
      <w:r w:rsidR="007E1969">
        <w:t>plateforme</w:t>
      </w:r>
      <w:r w:rsidRPr="00151AD4">
        <w:t xml:space="preserve"> mobile pour appareils nomades (Windows Mobile</w:t>
      </w:r>
      <w:r w:rsidR="007E1969">
        <w:t>, BlackBerry</w:t>
      </w:r>
      <w:r w:rsidRPr="00151AD4">
        <w:t xml:space="preserve">) via une solution partenaire. Ensuite, en termes de </w:t>
      </w:r>
      <w:r w:rsidRPr="00151AD4">
        <w:rPr>
          <w:b/>
        </w:rPr>
        <w:t>satisfaction client</w:t>
      </w:r>
      <w:r w:rsidRPr="00151AD4">
        <w:t xml:space="preserve">, le processus améliore ce point en intégrant une gestion des droits à garantie afin de mieux traiter les réclamations. Enfin, </w:t>
      </w:r>
      <w:r w:rsidRPr="00151AD4">
        <w:rPr>
          <w:b/>
        </w:rPr>
        <w:t>l’analyse et reporting</w:t>
      </w:r>
      <w:r w:rsidRPr="00151AD4">
        <w:t xml:space="preserve"> intégrés permettent d’améliorer le suivi et la mise en place d’indicateurs clés utiles lors du suivi des</w:t>
      </w:r>
      <w:r>
        <w:t xml:space="preserve"> ordres de service.</w:t>
      </w:r>
    </w:p>
    <w:p w14:paraId="58F9A3CA" w14:textId="77777777" w:rsidR="00172320" w:rsidRPr="00172320" w:rsidRDefault="00172320" w:rsidP="00172320"/>
    <w:p w14:paraId="7C0D4F1A" w14:textId="77777777" w:rsidR="00172320" w:rsidRDefault="00172320" w:rsidP="00172320">
      <w:pPr>
        <w:pStyle w:val="Heading2"/>
      </w:pPr>
      <w:bookmarkStart w:id="4" w:name="_Toc409711184"/>
      <w:r>
        <w:t>Infrastructure informatique </w:t>
      </w:r>
      <w:bookmarkEnd w:id="4"/>
    </w:p>
    <w:p w14:paraId="25A086AB" w14:textId="77777777" w:rsidR="007F658F" w:rsidRDefault="007F658F" w:rsidP="00154764">
      <w:pPr>
        <w:jc w:val="both"/>
      </w:pPr>
    </w:p>
    <w:p w14:paraId="1A5B0918" w14:textId="77777777" w:rsidR="007E1969" w:rsidRDefault="007E1969" w:rsidP="00154764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42368" behindDoc="0" locked="0" layoutInCell="1" allowOverlap="1" wp14:anchorId="68ADBCC0" wp14:editId="6C2F0AC2">
            <wp:simplePos x="0" y="0"/>
            <wp:positionH relativeFrom="column">
              <wp:posOffset>2910840</wp:posOffset>
            </wp:positionH>
            <wp:positionV relativeFrom="paragraph">
              <wp:posOffset>87630</wp:posOffset>
            </wp:positionV>
            <wp:extent cx="2354580" cy="247967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fr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’un des avantages majeurs de cette solution est l’absence de changemen</w:t>
      </w:r>
      <w:r w:rsidR="00C84448">
        <w:t>ts infra structuraux majeurs : étant</w:t>
      </w:r>
      <w:r>
        <w:t xml:space="preserve"> donnée la nature SaaS de l’ERP SAP ByD, aucun déploiement matériel n’est à </w:t>
      </w:r>
      <w:r w:rsidR="00C84448">
        <w:t>réaliser</w:t>
      </w:r>
      <w:r w:rsidR="007D22A4">
        <w:t xml:space="preserve"> et aucun surcout d’acquisition n’est à prévoir</w:t>
      </w:r>
      <w:r>
        <w:t xml:space="preserve">. </w:t>
      </w:r>
      <w:r w:rsidR="007D22A4">
        <w:t xml:space="preserve">L’intégralité de la plateforme est hébergée par SAP et l’ensemble des accès aux différents postes de travail </w:t>
      </w:r>
      <w:r>
        <w:t>s</w:t>
      </w:r>
      <w:r w:rsidR="007D22A4">
        <w:t xml:space="preserve">’effectuera </w:t>
      </w:r>
      <w:r>
        <w:t>via Client Web Léger.</w:t>
      </w:r>
    </w:p>
    <w:p w14:paraId="31788F53" w14:textId="77777777" w:rsidR="007E1969" w:rsidRDefault="007E1969" w:rsidP="00154764">
      <w:pPr>
        <w:jc w:val="both"/>
      </w:pPr>
    </w:p>
    <w:p w14:paraId="791F2011" w14:textId="77777777" w:rsidR="00151AD4" w:rsidRDefault="007E1969" w:rsidP="00154764">
      <w:pPr>
        <w:jc w:val="both"/>
      </w:pPr>
      <w:r>
        <w:t>La nature « Cloud » profitera aussi au déploiement des tablettes et smartphones réservés aux techniciens de maintenance présent</w:t>
      </w:r>
      <w:r w:rsidR="007D22A4">
        <w:t>s</w:t>
      </w:r>
      <w:r>
        <w:t xml:space="preserve"> sur le terrain : En effet, SAP ByD propose des applications mobiles </w:t>
      </w:r>
      <w:r w:rsidR="007D22A4">
        <w:lastRenderedPageBreak/>
        <w:t>adaptées permettant de consulter les différents postes de travail SAP via des terminaux nomades.</w:t>
      </w:r>
    </w:p>
    <w:p w14:paraId="3A1E1FDE" w14:textId="77777777" w:rsidR="00151AD4" w:rsidRDefault="00151AD4"/>
    <w:p w14:paraId="30B94C82" w14:textId="77777777" w:rsidR="007F658F" w:rsidRDefault="00151AD4" w:rsidP="00151AD4">
      <w:pPr>
        <w:pStyle w:val="Heading1"/>
      </w:pPr>
      <w:bookmarkStart w:id="5" w:name="_Toc409711185"/>
      <w:r>
        <w:t>Solution organisationnelle</w:t>
      </w:r>
      <w:bookmarkEnd w:id="5"/>
    </w:p>
    <w:p w14:paraId="4FB8EE4B" w14:textId="77777777" w:rsidR="00151AD4" w:rsidRDefault="00151AD4" w:rsidP="00151AD4"/>
    <w:p w14:paraId="049A8FA3" w14:textId="77777777" w:rsidR="00151AD4" w:rsidRDefault="00151AD4" w:rsidP="00151AD4">
      <w:r>
        <w:t>Cette partie repose principalement sur la modélisation effectuée sur ARIS</w:t>
      </w:r>
      <w:r w:rsidR="00C6479B">
        <w:t>. Cette dernière couvre les aspects hiérarchiques (Organigramme), fonctionnels et SI</w:t>
      </w:r>
      <w:r w:rsidR="003F131C">
        <w:t>.</w:t>
      </w:r>
    </w:p>
    <w:p w14:paraId="38851245" w14:textId="77777777" w:rsidR="003F131C" w:rsidRDefault="003F131C" w:rsidP="00151AD4">
      <w:r>
        <w:t>Deux principaux objectifs ont été fixés pour cette modélisation :</w:t>
      </w:r>
    </w:p>
    <w:p w14:paraId="641AA16E" w14:textId="77777777" w:rsidR="003F131C" w:rsidRDefault="003F131C" w:rsidP="003F131C">
      <w:pPr>
        <w:pStyle w:val="ListParagraph"/>
        <w:numPr>
          <w:ilvl w:val="0"/>
          <w:numId w:val="17"/>
        </w:numPr>
      </w:pPr>
      <w:r>
        <w:t>Intégrer les nouveaux éléments permettant d’ancrer les axes d’amélioration (Gestion des risques, base de connaissance …).</w:t>
      </w:r>
    </w:p>
    <w:p w14:paraId="6CAFD3EC" w14:textId="77777777" w:rsidR="003F131C" w:rsidRDefault="003F131C" w:rsidP="003F131C">
      <w:pPr>
        <w:pStyle w:val="ListParagraph"/>
        <w:numPr>
          <w:ilvl w:val="0"/>
          <w:numId w:val="17"/>
        </w:numPr>
        <w:rPr>
          <w:b/>
        </w:rPr>
      </w:pPr>
      <w:r>
        <w:t xml:space="preserve">Démontrer l’adéquation entre le processus SPIE et les fonctions SAP proposées en intégrant ces dernières dans les CPE du processus et en définissant la correspondance </w:t>
      </w:r>
      <w:r w:rsidRPr="003F131C">
        <w:rPr>
          <w:b/>
        </w:rPr>
        <w:t>Objet SAP/Objet SPIE</w:t>
      </w:r>
      <w:r>
        <w:t xml:space="preserve"> et </w:t>
      </w:r>
      <w:r w:rsidRPr="003F131C">
        <w:rPr>
          <w:b/>
        </w:rPr>
        <w:t>Poste SPIE/Poste SAP</w:t>
      </w:r>
      <w:r w:rsidR="00492AD5">
        <w:rPr>
          <w:b/>
        </w:rPr>
        <w:t xml:space="preserve"> </w:t>
      </w:r>
      <w:r w:rsidR="00492AD5" w:rsidRPr="00492AD5">
        <w:t>(pages 28-29-30)</w:t>
      </w:r>
      <w:r w:rsidRPr="00492AD5">
        <w:t>.</w:t>
      </w:r>
    </w:p>
    <w:p w14:paraId="3061F235" w14:textId="77777777" w:rsidR="0012757E" w:rsidRDefault="0012757E" w:rsidP="0012757E">
      <w:pPr>
        <w:rPr>
          <w:b/>
        </w:rPr>
      </w:pPr>
    </w:p>
    <w:p w14:paraId="38959D44" w14:textId="77777777" w:rsidR="0012757E" w:rsidRPr="0012757E" w:rsidRDefault="0012757E" w:rsidP="0012757E">
      <w:r>
        <w:t>Pour des soucis de clarté de lisibilité et de respect de la charte graphique, nous avons repris ci-dessous les modèles établis dans le rapport original ARIS généré. Ce dernier sera joint à ce dossier.</w:t>
      </w:r>
    </w:p>
    <w:p w14:paraId="5EBF1484" w14:textId="77777777" w:rsidR="007F658F" w:rsidRDefault="007F658F" w:rsidP="00154764">
      <w:pPr>
        <w:jc w:val="both"/>
      </w:pPr>
    </w:p>
    <w:p w14:paraId="6382EB7C" w14:textId="77777777" w:rsidR="007F658F" w:rsidRDefault="007F658F" w:rsidP="00154764">
      <w:pPr>
        <w:jc w:val="both"/>
      </w:pPr>
    </w:p>
    <w:p w14:paraId="3090E497" w14:textId="77777777" w:rsidR="004B4233" w:rsidRDefault="004B4233">
      <w:r>
        <w:br w:type="page"/>
      </w:r>
    </w:p>
    <w:tbl>
      <w:tblPr>
        <w:tblW w:w="5140" w:type="pct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3829"/>
        <w:gridCol w:w="2460"/>
      </w:tblGrid>
      <w:tr w:rsidR="004B4233" w14:paraId="57A1A2E7" w14:textId="77777777" w:rsidTr="00207607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  <w:vAlign w:val="center"/>
          </w:tcPr>
          <w:p w14:paraId="419E47F4" w14:textId="77777777" w:rsidR="004B4233" w:rsidRDefault="004B4233" w:rsidP="004B4233">
            <w:pPr>
              <w:spacing w:before="45" w:after="45" w:line="240" w:lineRule="atLeas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3BC9BBA" wp14:editId="55AF1419">
                  <wp:extent cx="1440180" cy="518160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  <w:vAlign w:val="center"/>
          </w:tcPr>
          <w:p w14:paraId="703B1FF9" w14:textId="77777777" w:rsidR="004B4233" w:rsidRDefault="004B4233" w:rsidP="001448F6">
            <w:pPr>
              <w:spacing w:before="45" w:after="45" w:line="240" w:lineRule="atLeas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apport H4103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  <w:vAlign w:val="center"/>
          </w:tcPr>
          <w:p w14:paraId="27468679" w14:textId="77777777" w:rsidR="004B4233" w:rsidRDefault="004B4233" w:rsidP="001448F6">
            <w:pPr>
              <w:spacing w:before="45" w:after="45" w:line="240" w:lineRule="atLeas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A2E1A4" wp14:editId="5BB73342">
                  <wp:extent cx="1440180" cy="34290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354AD" w14:textId="77777777" w:rsidR="007F658F" w:rsidRDefault="007F658F" w:rsidP="00154764">
      <w:pPr>
        <w:jc w:val="both"/>
      </w:pPr>
    </w:p>
    <w:p w14:paraId="08046C1C" w14:textId="77777777" w:rsidR="00207607" w:rsidRDefault="00207607" w:rsidP="00207607">
      <w:pPr>
        <w:pStyle w:val="REPORT2"/>
      </w:pPr>
      <w:r>
        <w:t>Serveur : vmaris-2015.insa-lyon.fr</w:t>
      </w:r>
    </w:p>
    <w:p w14:paraId="2CB41A02" w14:textId="77777777" w:rsidR="00207607" w:rsidRDefault="00207607" w:rsidP="00207607">
      <w:pPr>
        <w:pStyle w:val="REPORT2"/>
      </w:pPr>
      <w:r>
        <w:t>Base de données : 4IF 4103</w:t>
      </w:r>
    </w:p>
    <w:p w14:paraId="14567C2C" w14:textId="77777777" w:rsidR="00207607" w:rsidRDefault="00207607" w:rsidP="00207607">
      <w:pPr>
        <w:pStyle w:val="REPORT2"/>
      </w:pPr>
      <w:r>
        <w:t>Utilisateur : 4if4103</w:t>
      </w:r>
    </w:p>
    <w:p w14:paraId="54E6555C" w14:textId="77777777" w:rsidR="00207607" w:rsidRDefault="00207607" w:rsidP="00207607">
      <w:pPr>
        <w:pStyle w:val="REPORT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207607" w14:paraId="1DBAA1B4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23659F2A" w14:textId="77777777" w:rsidR="00207607" w:rsidRDefault="0020760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0C97C196" w14:textId="77777777" w:rsidR="00207607" w:rsidRDefault="0020760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34EA5B3A" w14:textId="77777777" w:rsidR="00207607" w:rsidRDefault="0020760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207607" w14:paraId="3490334C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1BDA43DE" w14:textId="77777777" w:rsidR="00207607" w:rsidRDefault="0020760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MetaMode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1F6A6E72" w14:textId="77777777" w:rsidR="00207607" w:rsidRDefault="0020760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C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511BDA3D" w14:textId="77777777" w:rsidR="00207607" w:rsidRDefault="0020760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Meta</w:t>
            </w:r>
          </w:p>
        </w:tc>
      </w:tr>
      <w:tr w:rsidR="00207607" w14:paraId="310082EF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B0CBBFC" w14:textId="77777777" w:rsidR="00207607" w:rsidRDefault="0020760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52947010" w14:textId="77777777" w:rsidR="00207607" w:rsidRDefault="0020760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2 janv. 2015 17:39:17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39BF486" w14:textId="77777777" w:rsidR="00207607" w:rsidRDefault="00207607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207607" w14:paraId="05335367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ABE4E2" w14:textId="77777777" w:rsidR="00207607" w:rsidRDefault="0020760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C78BF0C" w14:textId="77777777" w:rsidR="00207607" w:rsidRDefault="0020760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F45D61A" w14:textId="77777777" w:rsidR="00207607" w:rsidRDefault="00207607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207607" w14:paraId="432FAF07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D13537D" w14:textId="77777777" w:rsidR="00207607" w:rsidRDefault="0020760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09769750" w14:textId="77777777" w:rsidR="00207607" w:rsidRDefault="0020760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2 janv. 2015 17:51:3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59794AE" w14:textId="77777777" w:rsidR="00207607" w:rsidRDefault="00207607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207607" w14:paraId="57A95E59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75A74E4" w14:textId="77777777" w:rsidR="00207607" w:rsidRDefault="0020760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442FE09" w14:textId="77777777" w:rsidR="00207607" w:rsidRDefault="0020760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9186362" w14:textId="77777777" w:rsidR="00207607" w:rsidRDefault="00207607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17955B92" w14:textId="77777777" w:rsidR="007F658F" w:rsidRPr="0069172C" w:rsidRDefault="00207607" w:rsidP="00154764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1E364D49" wp14:editId="243FA8FC">
            <wp:simplePos x="0" y="0"/>
            <wp:positionH relativeFrom="column">
              <wp:posOffset>-762000</wp:posOffset>
            </wp:positionH>
            <wp:positionV relativeFrom="paragraph">
              <wp:posOffset>246380</wp:posOffset>
            </wp:positionV>
            <wp:extent cx="6781800" cy="29946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97" t="11456"/>
                    <a:stretch/>
                  </pic:blipFill>
                  <pic:spPr bwMode="auto">
                    <a:xfrm>
                      <a:off x="0" y="0"/>
                      <a:ext cx="67818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5140" w:type="pct"/>
        <w:tblInd w:w="-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5"/>
        <w:gridCol w:w="3829"/>
        <w:gridCol w:w="2460"/>
      </w:tblGrid>
      <w:tr w:rsidR="00207607" w14:paraId="4FA7EF30" w14:textId="77777777" w:rsidTr="001448F6"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  <w:vAlign w:val="center"/>
          </w:tcPr>
          <w:p w14:paraId="57E69E58" w14:textId="77777777" w:rsidR="00207607" w:rsidRDefault="00207607" w:rsidP="001448F6">
            <w:pPr>
              <w:spacing w:before="45" w:after="45" w:line="240" w:lineRule="atLeas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9429F9E" wp14:editId="4BF24298">
                  <wp:extent cx="1440180" cy="51816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  <w:vAlign w:val="center"/>
          </w:tcPr>
          <w:p w14:paraId="4555798C" w14:textId="77777777" w:rsidR="00207607" w:rsidRDefault="00207607" w:rsidP="001448F6">
            <w:pPr>
              <w:spacing w:before="45" w:after="45" w:line="240" w:lineRule="atLeas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apport H4103</w:t>
            </w:r>
          </w:p>
        </w:tc>
        <w:tc>
          <w:tcPr>
            <w:tcW w:w="2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  <w:vAlign w:val="center"/>
          </w:tcPr>
          <w:p w14:paraId="7B24D90E" w14:textId="77777777" w:rsidR="00207607" w:rsidRDefault="00207607" w:rsidP="001448F6">
            <w:pPr>
              <w:spacing w:before="45" w:after="45" w:line="240" w:lineRule="atLeast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F1A506" wp14:editId="7C54AEEB">
                  <wp:extent cx="1440180" cy="342900"/>
                  <wp:effectExtent l="0" t="0" r="762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FDD13" w14:textId="77777777" w:rsidR="007122F5" w:rsidRPr="0069172C" w:rsidRDefault="007122F5" w:rsidP="007122F5"/>
    <w:p w14:paraId="42211D89" w14:textId="77777777" w:rsidR="0012757E" w:rsidRDefault="0012757E" w:rsidP="001275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12757E" w14:paraId="3D3F52A3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0B76DF86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6A69C77B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7716B589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12757E" w14:paraId="62079795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41521972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Organigramme SPIE Maintenanc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05A70947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Organigramm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741B9A9E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2 - Organisation\Organigramme modifié</w:t>
            </w:r>
          </w:p>
        </w:tc>
      </w:tr>
      <w:tr w:rsidR="0012757E" w14:paraId="24CA8D05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584F1674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D1D4C7C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0 janv. 2015 21:13:2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80C23EA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12757E" w14:paraId="7DD6DF46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990B776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FDAD7A7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98FD478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12757E" w14:paraId="20991A1A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37407EE9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0517B80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09:57:5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0FBA296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12757E" w14:paraId="4E842F9D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C8B2778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1760021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6EFF483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402374B3" w14:textId="77777777" w:rsidR="007122F5" w:rsidRPr="0069172C" w:rsidRDefault="0012757E" w:rsidP="007122F5">
      <w:r>
        <w:br w:type="page"/>
      </w:r>
    </w:p>
    <w:p w14:paraId="2B40C8A0" w14:textId="77777777" w:rsidR="007122F5" w:rsidRDefault="0012757E" w:rsidP="007122F5">
      <w:r>
        <w:rPr>
          <w:noProof/>
          <w:lang w:val="en-US"/>
        </w:rPr>
        <w:lastRenderedPageBreak/>
        <w:drawing>
          <wp:anchor distT="0" distB="0" distL="114300" distR="114300" simplePos="0" relativeHeight="251663872" behindDoc="0" locked="0" layoutInCell="1" allowOverlap="1" wp14:anchorId="57C7621C" wp14:editId="170BA604">
            <wp:simplePos x="0" y="0"/>
            <wp:positionH relativeFrom="column">
              <wp:posOffset>-1756410</wp:posOffset>
            </wp:positionH>
            <wp:positionV relativeFrom="paragraph">
              <wp:posOffset>1824355</wp:posOffset>
            </wp:positionV>
            <wp:extent cx="8854440" cy="5204460"/>
            <wp:effectExtent l="0" t="381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544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D748B" w14:textId="77777777" w:rsidR="0012757E" w:rsidRDefault="0012757E" w:rsidP="0012757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12757E" w14:paraId="28FCE4A8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6F4CF134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75CE49B4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05EE7B4D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12757E" w14:paraId="387C1F36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08DCD6E7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SI SAP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1B2D158A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Diagramme de support d'informations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2BA01CC3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3 - SI</w:t>
            </w:r>
          </w:p>
        </w:tc>
      </w:tr>
      <w:tr w:rsidR="0012757E" w14:paraId="57DA25C6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0CC62134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7F47F6A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0 janv. 2015 19:46:5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9C8CFD6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12757E" w14:paraId="2D25FCC4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6E7FF62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D3D465D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2C14FF9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12757E" w14:paraId="07A8E4BA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55EC7F7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02A23A0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08:46:50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BA5833F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12757E" w14:paraId="616AF42E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55B6911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EDAA58A" w14:textId="77777777" w:rsidR="0012757E" w:rsidRDefault="0012757E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kb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50D7C6B" w14:textId="77777777" w:rsidR="0012757E" w:rsidRDefault="0012757E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5F266459" w14:textId="77777777" w:rsidR="0012757E" w:rsidRPr="0069172C" w:rsidRDefault="0012757E" w:rsidP="007122F5">
      <w:r>
        <w:rPr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34EC92C3" wp14:editId="72C71C3A">
            <wp:simplePos x="0" y="0"/>
            <wp:positionH relativeFrom="column">
              <wp:posOffset>0</wp:posOffset>
            </wp:positionH>
            <wp:positionV relativeFrom="paragraph">
              <wp:posOffset>447040</wp:posOffset>
            </wp:positionV>
            <wp:extent cx="5334000" cy="2240280"/>
            <wp:effectExtent l="0" t="0" r="0" b="762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7" t="16000"/>
                    <a:stretch/>
                  </pic:blipFill>
                  <pic:spPr bwMode="auto">
                    <a:xfrm>
                      <a:off x="0" y="0"/>
                      <a:ext cx="53340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EE489CA" w14:textId="77777777" w:rsidR="00EE0BAB" w:rsidRDefault="00EE0BAB" w:rsidP="00EE0BAB">
      <w:r>
        <w:rPr>
          <w:noProof/>
          <w:lang w:val="en-US"/>
        </w:rPr>
        <w:lastRenderedPageBreak/>
        <w:drawing>
          <wp:anchor distT="0" distB="0" distL="114300" distR="114300" simplePos="0" relativeHeight="251673088" behindDoc="0" locked="0" layoutInCell="1" allowOverlap="1" wp14:anchorId="5B92D1A8" wp14:editId="2A820C26">
            <wp:simplePos x="0" y="0"/>
            <wp:positionH relativeFrom="column">
              <wp:posOffset>-800100</wp:posOffset>
            </wp:positionH>
            <wp:positionV relativeFrom="paragraph">
              <wp:posOffset>2308860</wp:posOffset>
            </wp:positionV>
            <wp:extent cx="6864350" cy="3825240"/>
            <wp:effectExtent l="0" t="0" r="0" b="381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EE0BAB" w14:paraId="36B10EC2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0086F3F6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5449D53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2F85AFAB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EE0BAB" w14:paraId="4BEB0E64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419007EF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1.1 - DCPV SPI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4D8D4566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Diagr. de chaînes de plus-valu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3FAC3146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1 - Process SAP</w:t>
            </w:r>
          </w:p>
        </w:tc>
      </w:tr>
      <w:tr w:rsidR="00EE0BAB" w14:paraId="4A8F0648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393E281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B652FFA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19 janv. 2015 08:27:04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3EE5DBD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40908EB9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BF0E433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36F75E3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60A349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EE0BAB" w14:paraId="64467F8B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04C03171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5C35748C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10:25:1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09C4F70E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533FA685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F97DED2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04C0AA4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040DBDF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4BE4207C" w14:textId="77777777" w:rsidR="00EE0BAB" w:rsidRDefault="00EE0BAB" w:rsidP="00EE0BAB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EE0BAB" w14:paraId="44EBDFB2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09BF03A6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lastRenderedPageBreak/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7FFBBF8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77EFC880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EE0BAB" w14:paraId="77724834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27F1799F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1.2 - Business Process SAP : Service sur site et répar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75D386F3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Diagr. de chaînes de plus-valu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4EED0F56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1 - Process SAP</w:t>
            </w:r>
          </w:p>
        </w:tc>
      </w:tr>
      <w:tr w:rsidR="00EE0BAB" w14:paraId="7157C787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7648FDA8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937FF27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0 janv. 2015 20:11:5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4447561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033F7155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8E7636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759CC50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AFFD29C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EE0BAB" w14:paraId="51FB4C8E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33EB885F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DDB6AB8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10:25:24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59A0D42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7BB3EA36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0B4CA8A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2CAD9A4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B0C2352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402D0943" w14:textId="77777777" w:rsidR="00EE0BAB" w:rsidRDefault="00EE0BAB" w:rsidP="0066332D">
      <w:r>
        <w:rPr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5A18D9C8" wp14:editId="0667AE8B">
            <wp:simplePos x="0" y="0"/>
            <wp:positionH relativeFrom="column">
              <wp:posOffset>-653415</wp:posOffset>
            </wp:positionH>
            <wp:positionV relativeFrom="paragraph">
              <wp:posOffset>281305</wp:posOffset>
            </wp:positionV>
            <wp:extent cx="6581140" cy="1844040"/>
            <wp:effectExtent l="0" t="0" r="0" b="381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1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EE0BAB" w14:paraId="4B889500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1AC91BB2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lastRenderedPageBreak/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303832AA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76FC63AB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EE0BAB" w14:paraId="4E202A05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51C900D5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1.2.1 - Opportunité de contrat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2731D16F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C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3D3C51F0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1 - Process SAP</w:t>
            </w:r>
          </w:p>
        </w:tc>
      </w:tr>
      <w:tr w:rsidR="00EE0BAB" w14:paraId="643B23E4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2F8E6BF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1B8FA90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19 janv. 2015 08:39:37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071439A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453302E2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BDCBD77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E5D5DB0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EE01284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EE0BAB" w14:paraId="798E64F4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51026307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39DF5F5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10:27:16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3DF19FDB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789D797A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6C3E105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39C6ABD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2B79A0C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4C4A2339" w14:textId="77777777" w:rsidR="00EE0BAB" w:rsidRDefault="00EE0BAB" w:rsidP="00EE0BAB">
      <w:r>
        <w:rPr>
          <w:noProof/>
          <w:lang w:val="en-US"/>
        </w:rPr>
        <w:drawing>
          <wp:anchor distT="0" distB="0" distL="114300" distR="114300" simplePos="0" relativeHeight="251651072" behindDoc="0" locked="0" layoutInCell="1" allowOverlap="1" wp14:anchorId="529FB8A7" wp14:editId="547BB44F">
            <wp:simplePos x="0" y="0"/>
            <wp:positionH relativeFrom="column">
              <wp:posOffset>-426720</wp:posOffset>
            </wp:positionH>
            <wp:positionV relativeFrom="paragraph">
              <wp:posOffset>103505</wp:posOffset>
            </wp:positionV>
            <wp:extent cx="6118860" cy="486156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EE0BAB" w14:paraId="34EA2894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53361CBE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lastRenderedPageBreak/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5DF99976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4B81280C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EE0BAB" w14:paraId="42DB72BC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162395E7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1.2.1.1 - Traitement d'une demande client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6E3A741D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C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53857B63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1 - Process SAP</w:t>
            </w:r>
          </w:p>
        </w:tc>
      </w:tr>
      <w:tr w:rsidR="00EE0BAB" w14:paraId="6C743EE6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77CD741B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FEC1989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19 janv. 2015 08:59:44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3F9C5BA2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00D0A701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29DF0B8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028A3BA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21DEB16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EE0BAB" w14:paraId="00A63046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5FA37627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CF89721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10:29:2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07CA8D95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51AF28FB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296A82D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8BE8968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0AA55EC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47C414E7" w14:textId="77777777" w:rsidR="00EE0BAB" w:rsidRDefault="00EE0BAB" w:rsidP="00EE0BAB">
      <w:r>
        <w:rPr>
          <w:noProof/>
          <w:lang w:val="en-US"/>
        </w:rPr>
        <w:drawing>
          <wp:anchor distT="0" distB="0" distL="114300" distR="114300" simplePos="0" relativeHeight="251652096" behindDoc="0" locked="0" layoutInCell="1" allowOverlap="1" wp14:anchorId="28C12C24" wp14:editId="15C73B12">
            <wp:simplePos x="0" y="0"/>
            <wp:positionH relativeFrom="column">
              <wp:posOffset>-204470</wp:posOffset>
            </wp:positionH>
            <wp:positionV relativeFrom="paragraph">
              <wp:posOffset>305435</wp:posOffset>
            </wp:positionV>
            <wp:extent cx="5674995" cy="3893820"/>
            <wp:effectExtent l="0" t="0" r="190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87" t="8929"/>
                    <a:stretch/>
                  </pic:blipFill>
                  <pic:spPr bwMode="auto">
                    <a:xfrm>
                      <a:off x="0" y="0"/>
                      <a:ext cx="5674995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EE0BAB" w14:paraId="16289459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4862B517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lastRenderedPageBreak/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0DC9FEA9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193B61EE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EE0BAB" w14:paraId="1C87542B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2DCFC63E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1.3 - Offre et revue d'offr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16F4FCF0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C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4F983072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1 - Process SAP</w:t>
            </w:r>
          </w:p>
        </w:tc>
      </w:tr>
      <w:tr w:rsidR="00EE0BAB" w14:paraId="2DCFB728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0EB4A56E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33B1C17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19 janv. 2015 00:19:45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DB181DC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7E70AA39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4B23208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3360EBD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BE0141F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EE0BAB" w14:paraId="5D189259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33F390E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B7C9ABC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10:25:37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649178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7C8E91F1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2B34749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2C28507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761849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0481D133" w14:textId="77777777" w:rsidR="00EE0BAB" w:rsidRDefault="00EE0BAB" w:rsidP="00EE0BAB"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1731DAC9" wp14:editId="6EA3222A">
            <wp:simplePos x="0" y="0"/>
            <wp:positionH relativeFrom="column">
              <wp:posOffset>0</wp:posOffset>
            </wp:positionH>
            <wp:positionV relativeFrom="paragraph">
              <wp:posOffset>-53340</wp:posOffset>
            </wp:positionV>
            <wp:extent cx="4777740" cy="8702675"/>
            <wp:effectExtent l="0" t="0" r="3810" b="31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87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EE0BAB" w14:paraId="14D33E35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034354BE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4916ADE0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061954B4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EE0BAB" w14:paraId="0FFE45A0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07062F4E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1.3.1 - Négociation client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135171B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C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3684640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1 - Process SAP</w:t>
            </w:r>
          </w:p>
        </w:tc>
      </w:tr>
      <w:tr w:rsidR="00EE0BAB" w14:paraId="07DD980F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8C1BFE0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BEAC96C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08:58:58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93DEDED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6EB0D1BB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B1F2DB2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628F2FC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FE87E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EE0BAB" w14:paraId="28148E19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06AD5EB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D9D49E5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10:28:37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628D8DE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01713C6D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79C1991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A8DAA43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7C9BD55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7027CD34" w14:textId="77777777" w:rsidR="00EE0BAB" w:rsidRDefault="00EE0BAB" w:rsidP="00EE0BAB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629A99" wp14:editId="78D1A470">
            <wp:simplePos x="0" y="0"/>
            <wp:positionH relativeFrom="column">
              <wp:posOffset>-694690</wp:posOffset>
            </wp:positionH>
            <wp:positionV relativeFrom="paragraph">
              <wp:posOffset>111125</wp:posOffset>
            </wp:positionV>
            <wp:extent cx="6645275" cy="5463540"/>
            <wp:effectExtent l="0" t="0" r="3175" b="381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46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EE0BAB" w14:paraId="381DAF85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41F8392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6AB57CE2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4F84E3A2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EE0BAB" w14:paraId="7AF0E48A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65E349D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1.4 - Commande et revue command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5B94DD13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C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78F21A89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1 - Process SAP</w:t>
            </w:r>
          </w:p>
        </w:tc>
      </w:tr>
      <w:tr w:rsidR="00EE0BAB" w14:paraId="1125B08C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067C7C32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70B53997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19 janv. 2015 08:29:08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736F553B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32C0D4DE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DF2A4ED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0AE0F89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096C2EE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EE0BAB" w14:paraId="2C1C29BA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AB3092A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31735E4C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10:26:02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31F55720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18040C6E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797E27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2E97B7F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2336059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6E5D971F" w14:textId="77777777" w:rsidR="00EE0BAB" w:rsidRDefault="00EE0BAB" w:rsidP="00EE0BAB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D9E5A1F" wp14:editId="5EF40D6F">
            <wp:simplePos x="0" y="0"/>
            <wp:positionH relativeFrom="column">
              <wp:posOffset>304800</wp:posOffset>
            </wp:positionH>
            <wp:positionV relativeFrom="paragraph">
              <wp:posOffset>-50800</wp:posOffset>
            </wp:positionV>
            <wp:extent cx="4724400" cy="8739505"/>
            <wp:effectExtent l="0" t="0" r="0" b="444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73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EE0BAB" w14:paraId="6A5D46A1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177B8530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78B13EE7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42C71429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EE0BAB" w14:paraId="2A7D2D5F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176B713F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1.5 - Lancement des prestations de service et travaux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0FE440CD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C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4296B3D1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1 - Process SAP</w:t>
            </w:r>
          </w:p>
        </w:tc>
      </w:tr>
      <w:tr w:rsidR="00EE0BAB" w14:paraId="6D3B0A25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F426430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510A54A3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19 janv. 2015 08:33:2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45DCAD5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2E2D442E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D011333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D4A3269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27CF0C4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EE0BAB" w14:paraId="0A6C9423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99D5C4D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4EAA34E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10:26:19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7887BD0D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53D0DF04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27BB24C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E73CE32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BBA4409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0F087CD0" w14:textId="77777777" w:rsidR="00EE0BAB" w:rsidRDefault="00EE0BAB" w:rsidP="00EE0BAB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3B441AD" wp14:editId="45486855">
            <wp:simplePos x="0" y="0"/>
            <wp:positionH relativeFrom="column">
              <wp:posOffset>-624840</wp:posOffset>
            </wp:positionH>
            <wp:positionV relativeFrom="paragraph">
              <wp:posOffset>-8890</wp:posOffset>
            </wp:positionV>
            <wp:extent cx="6377940" cy="8763635"/>
            <wp:effectExtent l="0" t="0" r="381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940" cy="876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EE0BAB" w14:paraId="055E4009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53A901AA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15B1C940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608264B4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EE0BAB" w14:paraId="02D18A02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0BCB494D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1.6 - Realisation de prestations de maintenanc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10C7D303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C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5CF6CADE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1 - Process SAP</w:t>
            </w:r>
          </w:p>
        </w:tc>
      </w:tr>
      <w:tr w:rsidR="00EE0BAB" w14:paraId="0B6DCFE9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3BA81CA8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3B604023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19 janv. 2015 08:44: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768946CB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32AF97D8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ECDE25B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B718631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D35C412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EE0BAB" w14:paraId="0AF04244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56100E1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56B6F2F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10:26:34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59547CC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3D4BF8CE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E2AE66C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ED68E29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81874F6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2694BED8" w14:textId="77777777" w:rsidR="004864C5" w:rsidRDefault="004864C5" w:rsidP="00EE0BAB"/>
    <w:p w14:paraId="336A2D4D" w14:textId="77777777" w:rsidR="004864C5" w:rsidRDefault="004864C5">
      <w:r>
        <w:br w:type="page"/>
      </w:r>
    </w:p>
    <w:p w14:paraId="0B58ABBB" w14:textId="77777777" w:rsidR="00EE0BAB" w:rsidRDefault="00EE0BAB" w:rsidP="00EE0BAB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5D76098" wp14:editId="32A16749">
            <wp:simplePos x="0" y="0"/>
            <wp:positionH relativeFrom="column">
              <wp:posOffset>-1771015</wp:posOffset>
            </wp:positionH>
            <wp:positionV relativeFrom="paragraph">
              <wp:posOffset>2421255</wp:posOffset>
            </wp:positionV>
            <wp:extent cx="8809990" cy="3982720"/>
            <wp:effectExtent l="0" t="5715" r="0" b="444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0999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EE0BAB" w14:paraId="327E5461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63C0E6B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7A600D1D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51E3FD6E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EE0BAB" w14:paraId="11BC5956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3377EAE6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1.6.1 - Réalisation travaux induits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1A7B555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C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0885D801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1 - Process SAP</w:t>
            </w:r>
          </w:p>
        </w:tc>
      </w:tr>
      <w:tr w:rsidR="00EE0BAB" w14:paraId="4534D821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01BBE9D9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106E6C0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19 janv. 2015 08:41:29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0CF2115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6E72AEB3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75437FE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4F4C220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CC7F79B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EE0BAB" w14:paraId="3D61D9D6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0A50E7A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7292521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10:29:08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0822F6B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27340CF7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DEEC8E5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C9DF771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32AACCD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12E22711" w14:textId="77777777" w:rsidR="00EE0BAB" w:rsidRDefault="00EE0BAB" w:rsidP="00EE0BAB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5041A9B" wp14:editId="397DAA44">
            <wp:simplePos x="0" y="0"/>
            <wp:positionH relativeFrom="column">
              <wp:posOffset>-121920</wp:posOffset>
            </wp:positionH>
            <wp:positionV relativeFrom="paragraph">
              <wp:posOffset>114300</wp:posOffset>
            </wp:positionV>
            <wp:extent cx="5508561" cy="85420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561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EE0BAB" w14:paraId="563F40C0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090167A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15F25F84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0E47095F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EE0BAB" w14:paraId="5F04712E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53A3EB47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1.7 - Evolution du contrat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5285E15A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C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75231C5F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1 - Process SAP</w:t>
            </w:r>
          </w:p>
        </w:tc>
      </w:tr>
      <w:tr w:rsidR="00EE0BAB" w14:paraId="006E7DCD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876D78A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2379D35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19 janv. 2015 08:33:04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7A96A615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3B84B2D1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9DCD2DA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791C393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E089D3B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EE0BAB" w14:paraId="453B8E67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CCCDDEE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0A6AE3C8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10:27:35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1B12DEC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00C81603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8D2CCD4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A089876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6CDD097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17012CCF" w14:textId="77777777" w:rsidR="00EE0BAB" w:rsidRDefault="00EE0BAB" w:rsidP="00EE0BAB"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4F9B338" wp14:editId="1A5D2DE2">
            <wp:simplePos x="0" y="0"/>
            <wp:positionH relativeFrom="column">
              <wp:posOffset>-716915</wp:posOffset>
            </wp:positionH>
            <wp:positionV relativeFrom="paragraph">
              <wp:posOffset>221615</wp:posOffset>
            </wp:positionV>
            <wp:extent cx="6706235" cy="55626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EE0BAB" w14:paraId="48EE88D8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2320D220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3D29DB32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09CAECE3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EE0BAB" w14:paraId="6391BC65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0204B225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1.8 - Solde de l'affair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0932E99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C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01382FE3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1 - Process SAP</w:t>
            </w:r>
          </w:p>
        </w:tc>
      </w:tr>
      <w:tr w:rsidR="00EE0BAB" w14:paraId="10C8BA75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8F54E54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5CAD08C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19 janv. 2015 08:44:35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70AF5124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1563BC58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FA5CF06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704260C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534606C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EE0BAB" w14:paraId="4875FCFE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E3D3CC8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7E51A310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10:28:20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CE997EC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3923334F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1778851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1B588C9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C4D3625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16743FEF" w14:textId="77777777" w:rsidR="004864C5" w:rsidRDefault="004864C5" w:rsidP="00EE0BAB"/>
    <w:p w14:paraId="04C56C53" w14:textId="77777777" w:rsidR="004864C5" w:rsidRDefault="004864C5">
      <w:r>
        <w:br w:type="page"/>
      </w:r>
    </w:p>
    <w:p w14:paraId="24D95DFB" w14:textId="77777777" w:rsidR="00EE0BAB" w:rsidRDefault="00EE0BAB" w:rsidP="00EE0BAB"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3B5F5F8" wp14:editId="76A9EDC7">
            <wp:simplePos x="0" y="0"/>
            <wp:positionH relativeFrom="column">
              <wp:posOffset>-252730</wp:posOffset>
            </wp:positionH>
            <wp:positionV relativeFrom="paragraph">
              <wp:posOffset>121920</wp:posOffset>
            </wp:positionV>
            <wp:extent cx="5776595" cy="79629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1"/>
                    <a:stretch/>
                  </pic:blipFill>
                  <pic:spPr bwMode="auto">
                    <a:xfrm>
                      <a:off x="0" y="0"/>
                      <a:ext cx="5776595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EE0BAB" w14:paraId="7612A605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41F73801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442C65B1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7645FD48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EE0BAB" w14:paraId="1AFFBB39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4477F930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estion des risques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499F8B84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CP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08B82212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1 - Process SAP</w:t>
            </w:r>
          </w:p>
        </w:tc>
      </w:tr>
      <w:tr w:rsidR="00EE0BAB" w14:paraId="4BABD659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5FBE3366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EC6CB04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08:58:22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B670EB3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591073E1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A4AEEB3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7B3FEC0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F40EEA7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EE0BAB" w14:paraId="5103057A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73A5833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4569816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09:00:39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9154BA0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EE0BAB" w14:paraId="59C39CCD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BF5F6AD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605577D" w14:textId="77777777" w:rsidR="00EE0BAB" w:rsidRDefault="00EE0BAB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5FA2E01" w14:textId="77777777" w:rsidR="00EE0BAB" w:rsidRDefault="00EE0BAB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40634667" w14:textId="77777777" w:rsidR="007122F5" w:rsidRPr="0069172C" w:rsidRDefault="00EE0BAB" w:rsidP="007122F5"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7013DE75" wp14:editId="454A0F63">
            <wp:simplePos x="0" y="0"/>
            <wp:positionH relativeFrom="column">
              <wp:posOffset>-426720</wp:posOffset>
            </wp:positionH>
            <wp:positionV relativeFrom="paragraph">
              <wp:posOffset>290195</wp:posOffset>
            </wp:positionV>
            <wp:extent cx="6118860" cy="43815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3B90C6C5" w14:textId="77777777" w:rsidR="00B43A54" w:rsidRDefault="00B43A54" w:rsidP="00B43A5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B43A54" w14:paraId="10839EF7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3C2635E1" w14:textId="77777777" w:rsidR="00B43A54" w:rsidRDefault="00B43A54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20EDC910" w14:textId="77777777" w:rsidR="00B43A54" w:rsidRDefault="00B43A54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5D4739DC" w14:textId="77777777" w:rsidR="00B43A54" w:rsidRDefault="00B43A54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B43A54" w14:paraId="65BD8515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24762EBE" w14:textId="77777777" w:rsidR="00B43A54" w:rsidRDefault="00B43A54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Objets SAP/ Objets SPI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64EBEDA9" w14:textId="77777777" w:rsidR="00B43A54" w:rsidRDefault="00B43A54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Modèle de matric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4A0966E7" w14:textId="77777777" w:rsidR="00B43A54" w:rsidRDefault="00B43A54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2 - Organisation\Objets SAP et SPIE</w:t>
            </w:r>
          </w:p>
        </w:tc>
      </w:tr>
      <w:tr w:rsidR="00B43A54" w14:paraId="7E77FDC2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32A75650" w14:textId="77777777" w:rsidR="00B43A54" w:rsidRDefault="00B43A54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58A7132D" w14:textId="77777777" w:rsidR="00B43A54" w:rsidRDefault="00B43A54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0 janv. 2015 20:59:52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C979691" w14:textId="77777777" w:rsidR="00B43A54" w:rsidRDefault="00B43A54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B43A54" w14:paraId="648BE924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C4EE772" w14:textId="77777777" w:rsidR="00B43A54" w:rsidRDefault="00B43A54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A11F6E0" w14:textId="77777777" w:rsidR="00B43A54" w:rsidRDefault="00B43A54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E38CFE1" w14:textId="77777777" w:rsidR="00B43A54" w:rsidRDefault="00B43A54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B43A54" w14:paraId="54EE33CC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667BF466" w14:textId="77777777" w:rsidR="00B43A54" w:rsidRDefault="00B43A54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3C5BE397" w14:textId="77777777" w:rsidR="00B43A54" w:rsidRDefault="00B43A54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0 janv. 2015 22:40:5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C36FF55" w14:textId="77777777" w:rsidR="00B43A54" w:rsidRDefault="00B43A54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B43A54" w14:paraId="1767FFC5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14603BB" w14:textId="77777777" w:rsidR="00B43A54" w:rsidRDefault="00B43A54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60A08FC" w14:textId="77777777" w:rsidR="00B43A54" w:rsidRDefault="00B43A54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A075C2D" w14:textId="77777777" w:rsidR="00B43A54" w:rsidRDefault="00B43A54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0BCBDEBE" w14:textId="77777777" w:rsidR="007122F5" w:rsidRPr="0069172C" w:rsidRDefault="00B43A54" w:rsidP="007122F5">
      <w:r>
        <w:rPr>
          <w:noProof/>
          <w:lang w:val="en-US"/>
        </w:rPr>
        <w:drawing>
          <wp:anchor distT="0" distB="0" distL="114300" distR="114300" simplePos="0" relativeHeight="251675136" behindDoc="0" locked="0" layoutInCell="1" allowOverlap="1" wp14:anchorId="453D1D8F" wp14:editId="54A3D38F">
            <wp:simplePos x="0" y="0"/>
            <wp:positionH relativeFrom="column">
              <wp:posOffset>-327660</wp:posOffset>
            </wp:positionH>
            <wp:positionV relativeFrom="paragraph">
              <wp:posOffset>383540</wp:posOffset>
            </wp:positionV>
            <wp:extent cx="6111240" cy="326136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272CDF04" w14:textId="77777777" w:rsidR="00BE2077" w:rsidRDefault="00BE2077" w:rsidP="00BE20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BE2077" w14:paraId="078A27D3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7F745492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2CDD671E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44C9A9F6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BE2077" w14:paraId="75F10F29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5A267AE1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Postes SPIE/ Postes SAP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1144F08B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Modèle de matric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1CCCC011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2 - Organisation\Postes SAP</w:t>
            </w:r>
          </w:p>
        </w:tc>
      </w:tr>
      <w:tr w:rsidR="00BE2077" w14:paraId="1BA5C650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3BDF8092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08543171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0 janv. 2015 20:19:26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0F96BB5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BE2077" w14:paraId="3A9204C2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1B5B072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23EE6E5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722CC517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BE2077" w14:paraId="3FB185A0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0ECD54A1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76346945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09:30:29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53B77287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BE2077" w14:paraId="5C158A6A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8602A23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C3D407B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4DF7844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416BE9D0" w14:textId="77777777" w:rsidR="00BE2077" w:rsidRDefault="00BE2077" w:rsidP="00BE2077">
      <w:r>
        <w:rPr>
          <w:noProof/>
          <w:lang w:val="en-US"/>
        </w:rPr>
        <w:drawing>
          <wp:anchor distT="0" distB="0" distL="114300" distR="114300" simplePos="0" relativeHeight="251677184" behindDoc="0" locked="0" layoutInCell="1" allowOverlap="1" wp14:anchorId="2BF80245" wp14:editId="647BEB6E">
            <wp:simplePos x="0" y="0"/>
            <wp:positionH relativeFrom="column">
              <wp:posOffset>-440055</wp:posOffset>
            </wp:positionH>
            <wp:positionV relativeFrom="paragraph">
              <wp:posOffset>316230</wp:posOffset>
            </wp:positionV>
            <wp:extent cx="6146800" cy="499872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2811"/>
        <w:gridCol w:w="2895"/>
      </w:tblGrid>
      <w:tr w:rsidR="00BE2077" w14:paraId="359B5BD1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63F59A37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Nom de modèl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602A1F06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Type de modèl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3956" w:fill="1F3956"/>
            <w:tcMar>
              <w:top w:w="0" w:type="dxa"/>
              <w:left w:w="108" w:type="dxa"/>
              <w:right w:w="108" w:type="dxa"/>
            </w:tcMar>
          </w:tcPr>
          <w:p w14:paraId="4AF50A5D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  <w:t>Groupe</w:t>
            </w:r>
          </w:p>
        </w:tc>
      </w:tr>
      <w:tr w:rsidR="00BE2077" w14:paraId="39F30977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241E2616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1F395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Fonctions - Processus SPIE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33A7E692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Modèle de matrice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007096" w:fill="007096"/>
            <w:tcMar>
              <w:top w:w="0" w:type="dxa"/>
              <w:left w:w="108" w:type="dxa"/>
              <w:right w:w="108" w:type="dxa"/>
            </w:tcMar>
          </w:tcPr>
          <w:p w14:paraId="4B453AF1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hd w:val="clear" w:color="auto" w:fill="007096"/>
              </w:rPr>
              <w:t>Groupe principal\(Sans titre)\SAP\2 - Organisation\Postes SPIE - Processus SPIE</w:t>
            </w:r>
          </w:p>
        </w:tc>
      </w:tr>
      <w:tr w:rsidR="00BE2077" w14:paraId="7DA70CB4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3BBEF2DF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007096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Moment de cré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7782A48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0 janv. 2015 20:49:51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47FADAC2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BE2077" w14:paraId="56375C01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C9F597E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Cré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838F33D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BD85B68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  <w:tr w:rsidR="00BE2077" w14:paraId="6CAFFB07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24D1672F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Dernière modification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1070413B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  <w:t>21 janv. 2015 09:36:02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F2F2F2" w:fill="F2F2F2"/>
            <w:tcMar>
              <w:top w:w="0" w:type="dxa"/>
              <w:left w:w="108" w:type="dxa"/>
              <w:right w:w="108" w:type="dxa"/>
            </w:tcMar>
          </w:tcPr>
          <w:p w14:paraId="3D832F07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</w:p>
        </w:tc>
      </w:tr>
      <w:tr w:rsidR="00BE2077" w14:paraId="4867D7D3" w14:textId="77777777" w:rsidTr="001448F6"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63E336E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  <w:shd w:val="clear" w:color="auto" w:fill="F2F2F2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Dernier utilisateur</w:t>
            </w:r>
          </w:p>
        </w:tc>
        <w:tc>
          <w:tcPr>
            <w:tcW w:w="3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B47CE6B" w14:textId="77777777" w:rsidR="00BE2077" w:rsidRDefault="00BE2077" w:rsidP="001448F6">
            <w:pPr>
              <w:spacing w:before="45" w:after="45"/>
              <w:ind w:left="1134"/>
              <w:rPr>
                <w:rFonts w:ascii="Arial" w:eastAsia="Arial" w:hAnsi="Arial" w:cs="Arial"/>
                <w:color w:val="000000"/>
                <w:sz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</w:rPr>
              <w:t>4if4103</w:t>
            </w:r>
          </w:p>
        </w:tc>
        <w:tc>
          <w:tcPr>
            <w:tcW w:w="3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CC68EF9" w14:textId="77777777" w:rsidR="00BE2077" w:rsidRDefault="00BE2077" w:rsidP="001448F6">
            <w:pPr>
              <w:spacing w:before="45" w:after="45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14:paraId="52CF8CAC" w14:textId="77777777" w:rsidR="007122F5" w:rsidRPr="00B548A1" w:rsidRDefault="00BE2077" w:rsidP="00B548A1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103B70D" wp14:editId="06922A45">
            <wp:simplePos x="0" y="0"/>
            <wp:positionH relativeFrom="column">
              <wp:posOffset>-615950</wp:posOffset>
            </wp:positionH>
            <wp:positionV relativeFrom="paragraph">
              <wp:posOffset>-38100</wp:posOffset>
            </wp:positionV>
            <wp:extent cx="6505575" cy="880872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880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 w:rsidR="007122F5" w:rsidRPr="001D3804">
        <w:rPr>
          <w:rFonts w:ascii="Century Schoolbook" w:hAnsi="Century Schoolbook"/>
          <w:b/>
        </w:rPr>
        <w:t>FIN DU DOCUMENT</w:t>
      </w:r>
    </w:p>
    <w:p w14:paraId="7F548636" w14:textId="77777777" w:rsidR="00227B87" w:rsidRPr="007122F5" w:rsidRDefault="00227B87" w:rsidP="007122F5">
      <w:pPr>
        <w:tabs>
          <w:tab w:val="left" w:pos="3480"/>
        </w:tabs>
      </w:pPr>
    </w:p>
    <w:sectPr w:rsidR="00227B87" w:rsidRPr="007122F5" w:rsidSect="0052090E">
      <w:headerReference w:type="even" r:id="rId32"/>
      <w:headerReference w:type="default" r:id="rId33"/>
      <w:footerReference w:type="even" r:id="rId34"/>
      <w:footerReference w:type="default" r:id="rId35"/>
      <w:footerReference w:type="first" r:id="rId36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75318" w14:textId="77777777" w:rsidR="007971DA" w:rsidRDefault="007971DA" w:rsidP="0052090E">
      <w:r>
        <w:separator/>
      </w:r>
    </w:p>
  </w:endnote>
  <w:endnote w:type="continuationSeparator" w:id="0">
    <w:p w14:paraId="004718F7" w14:textId="77777777" w:rsidR="007971DA" w:rsidRDefault="007971DA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Athelas Regular">
    <w:altName w:val="Corbel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EA3B0" w14:textId="77777777" w:rsidR="00D13181" w:rsidRDefault="00D13181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3A8E3A" w14:textId="77777777" w:rsidR="00D13181" w:rsidRPr="00E8024A" w:rsidRDefault="00D13181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0F6F0125" w14:textId="77777777" w:rsidR="00D13181" w:rsidRPr="00E8024A" w:rsidRDefault="00D13181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308B9327" w14:textId="77777777" w:rsidR="00D13181" w:rsidRDefault="00D13181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5122E" w14:textId="77777777" w:rsidR="00D13181" w:rsidRDefault="00D13181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26CD">
      <w:rPr>
        <w:rStyle w:val="PageNumber"/>
        <w:noProof/>
      </w:rPr>
      <w:t>12</w:t>
    </w:r>
    <w:r>
      <w:rPr>
        <w:rStyle w:val="PageNumber"/>
      </w:rPr>
      <w:fldChar w:fldCharType="end"/>
    </w:r>
  </w:p>
  <w:p w14:paraId="5F873777" w14:textId="77777777" w:rsidR="00D13181" w:rsidRPr="00E8024A" w:rsidRDefault="00D13181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9C18ACC" wp14:editId="70F6A181">
              <wp:simplePos x="0" y="0"/>
              <wp:positionH relativeFrom="column">
                <wp:posOffset>4343400</wp:posOffset>
              </wp:positionH>
              <wp:positionV relativeFrom="paragraph">
                <wp:posOffset>-257175</wp:posOffset>
              </wp:positionV>
              <wp:extent cx="1371600" cy="685800"/>
              <wp:effectExtent l="0" t="0" r="0" b="0"/>
              <wp:wrapSquare wrapText="bothSides"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7D95F2C" w14:textId="77777777" w:rsidR="00D13181" w:rsidRDefault="00D13181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13E88BFF" wp14:editId="5B4F7EFD">
                                <wp:extent cx="990600" cy="522605"/>
                                <wp:effectExtent l="0" t="0" r="0" b="1079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A3D130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25pt;width:10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" filled="f" stroked="f">
              <v:path arrowok="t"/>
              <v:textbox>
                <w:txbxContent>
                  <w:p w14:paraId="4DE36F20" w14:textId="77777777" w:rsidR="00D13181" w:rsidRDefault="00D13181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6DABA469" wp14:editId="6CCF3239">
                          <wp:extent cx="990600" cy="522605"/>
                          <wp:effectExtent l="0" t="0" r="0" b="1079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09EB332" wp14:editId="234D5D35">
              <wp:simplePos x="0" y="0"/>
              <wp:positionH relativeFrom="column">
                <wp:posOffset>-341630</wp:posOffset>
              </wp:positionH>
              <wp:positionV relativeFrom="paragraph">
                <wp:posOffset>-28575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FA7D113" w14:textId="77777777" w:rsidR="00D13181" w:rsidRDefault="00D13181" w:rsidP="005801DA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13C7A972" wp14:editId="6DBC45B7">
                                <wp:extent cx="1284605" cy="294005"/>
                                <wp:effectExtent l="0" t="0" r="10795" b="10795"/>
                                <wp:docPr id="4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05877C" id="Text Box 7" o:spid="_x0000_s1027" type="#_x0000_t202" style="position:absolute;left:0;text-align:left;margin-left:-26.9pt;margin-top:-2.25pt;width:2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" filled="f" stroked="f">
              <v:path arrowok="t"/>
              <v:textbox>
                <w:txbxContent>
                  <w:p w14:paraId="71C130EF" w14:textId="77777777" w:rsidR="00D13181" w:rsidRDefault="00D13181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63C6AC11" wp14:editId="57C3EFA7">
                          <wp:extent cx="1284605" cy="294005"/>
                          <wp:effectExtent l="0" t="0" r="10795" b="10795"/>
                          <wp:docPr id="4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</w:t>
    </w:r>
  </w:p>
  <w:p w14:paraId="6167B861" w14:textId="77777777" w:rsidR="00D13181" w:rsidRDefault="00D13181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F601F" w14:textId="77777777" w:rsidR="00D13181" w:rsidRDefault="00D13181" w:rsidP="003578CE">
    <w:pPr>
      <w:pStyle w:val="Footer"/>
      <w:tabs>
        <w:tab w:val="clear" w:pos="8306"/>
        <w:tab w:val="right" w:pos="83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9FD7E23" wp14:editId="3CDCF449">
              <wp:simplePos x="0" y="0"/>
              <wp:positionH relativeFrom="column">
                <wp:posOffset>-341630</wp:posOffset>
              </wp:positionH>
              <wp:positionV relativeFrom="paragraph">
                <wp:posOffset>-234950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416C52A" w14:textId="77777777" w:rsidR="00D13181" w:rsidRDefault="00D13181" w:rsidP="00962A17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6ACB6C5F" wp14:editId="1909721F">
                                <wp:extent cx="2089785" cy="467995"/>
                                <wp:effectExtent l="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20E64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6.9pt;margin-top:-18.5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" filled="f" stroked="f">
              <v:path arrowok="t"/>
              <v:textbox>
                <w:txbxContent>
                  <w:p w14:paraId="7867E3E5" w14:textId="77777777" w:rsidR="00D13181" w:rsidRDefault="00D13181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12CDAD97" wp14:editId="77893E1D">
                          <wp:extent cx="2089785" cy="467995"/>
                          <wp:effectExtent l="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 w:rsidRPr="00962A17">
      <w:rPr>
        <w:noProof/>
        <w:lang w:val="en-US"/>
      </w:rPr>
      <w:tab/>
      <w:t xml:space="preserve">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9459C2" wp14:editId="6D4414A8">
              <wp:simplePos x="0" y="0"/>
              <wp:positionH relativeFrom="column">
                <wp:posOffset>3771900</wp:posOffset>
              </wp:positionH>
              <wp:positionV relativeFrom="paragraph">
                <wp:posOffset>-463550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27F77B1" w14:textId="77777777" w:rsidR="00D13181" w:rsidRDefault="00D13181" w:rsidP="00962A17">
                          <w:r>
                            <w:rPr>
                              <w:rFonts w:ascii="Helvetica" w:hAnsi="Helvetica" w:cs="Helvetica"/>
                              <w:noProof/>
                              <w:lang w:val="en-US"/>
                            </w:rPr>
                            <w:drawing>
                              <wp:inline distT="0" distB="0" distL="0" distR="0" wp14:anchorId="1A6BE19C" wp14:editId="37BAE90D">
                                <wp:extent cx="1621790" cy="783590"/>
                                <wp:effectExtent l="0" t="0" r="3810" b="381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2D2936A" id="Text Box 5" o:spid="_x0000_s1029" type="#_x0000_t202" style="position:absolute;margin-left:297pt;margin-top:-36.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" filled="f" stroked="f">
              <v:path arrowok="t"/>
              <v:textbox>
                <w:txbxContent>
                  <w:p w14:paraId="19E802F6" w14:textId="77777777" w:rsidR="00D13181" w:rsidRDefault="00D13181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6720CA94" wp14:editId="70088D45">
                          <wp:extent cx="1621790" cy="783590"/>
                          <wp:effectExtent l="0" t="0" r="3810" b="3810"/>
                          <wp:docPr id="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6C438E" w14:textId="77777777" w:rsidR="007971DA" w:rsidRDefault="007971DA" w:rsidP="0052090E">
      <w:r>
        <w:separator/>
      </w:r>
    </w:p>
  </w:footnote>
  <w:footnote w:type="continuationSeparator" w:id="0">
    <w:p w14:paraId="72CBB045" w14:textId="77777777" w:rsidR="007971DA" w:rsidRDefault="007971DA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D13181" w:rsidRPr="003C5676" w14:paraId="17F2768F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AD7EA6A" w14:textId="77777777" w:rsidR="00D13181" w:rsidRPr="003C5676" w:rsidRDefault="00D13181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848DD24" w14:textId="77777777" w:rsidR="00D13181" w:rsidRPr="003C5676" w:rsidRDefault="00D13181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E589901" w14:textId="77777777" w:rsidR="00D13181" w:rsidRPr="003C5676" w:rsidRDefault="00D13181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D13181" w:rsidRPr="003C5676" w14:paraId="50EFF43B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4BBB1275" w14:textId="77777777" w:rsidR="00D13181" w:rsidRPr="003C5676" w:rsidRDefault="00D13181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62BFE96B" w14:textId="77777777" w:rsidR="00D13181" w:rsidRPr="003C5676" w:rsidRDefault="00D13181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76AA2AE" w14:textId="77777777" w:rsidR="00D13181" w:rsidRPr="003C5676" w:rsidRDefault="00D13181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20796190" w14:textId="77777777" w:rsidR="00D13181" w:rsidRDefault="00D131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1938"/>
      <w:gridCol w:w="4719"/>
      <w:gridCol w:w="1752"/>
    </w:tblGrid>
    <w:tr w:rsidR="00D13181" w:rsidRPr="003C5676" w14:paraId="13AC955C" w14:textId="77777777" w:rsidTr="003C5676">
      <w:trPr>
        <w:trHeight w:val="151"/>
      </w:trPr>
      <w:tc>
        <w:tcPr>
          <w:tcW w:w="2389" w:type="pct"/>
        </w:tcPr>
        <w:p w14:paraId="0B6304E8" w14:textId="77777777" w:rsidR="00D13181" w:rsidRPr="003C5676" w:rsidRDefault="00D13181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70BFF74B" w14:textId="77777777" w:rsidR="00D13181" w:rsidRPr="0077569B" w:rsidRDefault="00D13181" w:rsidP="00151AD4">
          <w:pPr>
            <w:pStyle w:val="NoSpacing"/>
            <w:rPr>
              <w:rFonts w:ascii="Century Schoolbook" w:hAnsi="Century Schoolbook"/>
              <w:szCs w:val="20"/>
              <w:lang w:val="fr-FR"/>
            </w:rPr>
          </w:pPr>
          <w:r>
            <w:rPr>
              <w:rFonts w:ascii="Century Schoolbook" w:hAnsi="Century Schoolbook"/>
              <w:sz w:val="20"/>
              <w:lang w:val="fr-FR"/>
            </w:rPr>
            <w:t xml:space="preserve">Dossier </w:t>
          </w:r>
          <w:r w:rsidR="00151AD4">
            <w:rPr>
              <w:rFonts w:ascii="Century Schoolbook" w:hAnsi="Century Schoolbook"/>
              <w:sz w:val="20"/>
              <w:lang w:val="fr-FR"/>
            </w:rPr>
            <w:t>Solution Standard</w:t>
          </w:r>
          <w:r w:rsidRPr="0077569B">
            <w:rPr>
              <w:rFonts w:ascii="Century Schoolbook" w:hAnsi="Century Schoolbook"/>
              <w:sz w:val="20"/>
              <w:lang w:val="fr-FR"/>
            </w:rPr>
            <w:t xml:space="preserve"> – </w:t>
          </w:r>
          <w:r w:rsidRPr="004167F5">
            <w:rPr>
              <w:lang w:val="fr-FR"/>
            </w:rPr>
            <w:t xml:space="preserve"> </w:t>
          </w:r>
          <w:r w:rsidRPr="004167F5">
            <w:rPr>
              <w:rFonts w:ascii="Century Schoolbook" w:hAnsi="Century Schoolbook"/>
              <w:sz w:val="20"/>
              <w:lang w:val="fr-FR"/>
            </w:rPr>
            <w:t>PLD-SPIE/ENT/</w:t>
          </w:r>
          <w:r w:rsidR="00151AD4">
            <w:rPr>
              <w:rFonts w:ascii="Century Schoolbook" w:hAnsi="Century Schoolbook"/>
              <w:sz w:val="20"/>
              <w:lang w:val="fr-FR"/>
            </w:rPr>
            <w:t>SS</w:t>
          </w:r>
        </w:p>
      </w:tc>
      <w:tc>
        <w:tcPr>
          <w:tcW w:w="2278" w:type="pct"/>
        </w:tcPr>
        <w:p w14:paraId="0F7EEF3C" w14:textId="77777777" w:rsidR="00D13181" w:rsidRPr="003C5676" w:rsidRDefault="00D13181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D13181" w:rsidRPr="003C5676" w14:paraId="3C6445FA" w14:textId="77777777" w:rsidTr="003C5676">
      <w:trPr>
        <w:trHeight w:val="150"/>
      </w:trPr>
      <w:tc>
        <w:tcPr>
          <w:tcW w:w="2389" w:type="pct"/>
        </w:tcPr>
        <w:p w14:paraId="5EEAA59D" w14:textId="77777777" w:rsidR="00D13181" w:rsidRPr="003C5676" w:rsidRDefault="00D13181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6AE064E7" w14:textId="77777777" w:rsidR="00D13181" w:rsidRPr="003C5676" w:rsidRDefault="00D13181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3D8BEF33" w14:textId="77777777" w:rsidR="00D13181" w:rsidRPr="003C5676" w:rsidRDefault="00D13181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6DDD687A" w14:textId="77777777" w:rsidR="00D13181" w:rsidRDefault="00D131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9pt;height:69pt" o:bullet="t">
        <v:imagedata r:id="rId1" o:title="art1D1E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8C3250"/>
    <w:multiLevelType w:val="multilevel"/>
    <w:tmpl w:val="E526A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5152F38"/>
    <w:multiLevelType w:val="multilevel"/>
    <w:tmpl w:val="7B54B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13902131"/>
    <w:multiLevelType w:val="hybridMultilevel"/>
    <w:tmpl w:val="48B23024"/>
    <w:lvl w:ilvl="0" w:tplc="6A884A40">
      <w:start w:val="1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83A47"/>
    <w:multiLevelType w:val="hybridMultilevel"/>
    <w:tmpl w:val="F9F61A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F97234C"/>
    <w:multiLevelType w:val="hybridMultilevel"/>
    <w:tmpl w:val="E4EA88D8"/>
    <w:lvl w:ilvl="0" w:tplc="E9D63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F004C"/>
    <w:multiLevelType w:val="hybridMultilevel"/>
    <w:tmpl w:val="6B82CA24"/>
    <w:lvl w:ilvl="0" w:tplc="808AB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067ACA"/>
    <w:multiLevelType w:val="hybridMultilevel"/>
    <w:tmpl w:val="CD469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A5A7A"/>
    <w:multiLevelType w:val="multilevel"/>
    <w:tmpl w:val="A40CF9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2706A4C"/>
    <w:multiLevelType w:val="hybridMultilevel"/>
    <w:tmpl w:val="4C585D9A"/>
    <w:lvl w:ilvl="0" w:tplc="3A16DB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8D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CE7E4"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ABA8F84">
      <w:start w:val="2"/>
      <w:numFmt w:val="bullet"/>
      <w:lvlText w:val="-"/>
      <w:lvlJc w:val="left"/>
      <w:pPr>
        <w:ind w:left="2880" w:hanging="360"/>
      </w:pPr>
      <w:rPr>
        <w:rFonts w:ascii="Times" w:eastAsia="Arial Unicode MS" w:hAnsi="Times" w:cs="Times" w:hint="default"/>
      </w:rPr>
    </w:lvl>
    <w:lvl w:ilvl="4" w:tplc="A3C2D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453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941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A2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348A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D529B3"/>
    <w:multiLevelType w:val="hybridMultilevel"/>
    <w:tmpl w:val="607041A4"/>
    <w:lvl w:ilvl="0" w:tplc="AF8E8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27AE8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3B221C8"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A3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47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5A3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B21B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6CE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04C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D676EB"/>
    <w:multiLevelType w:val="hybridMultilevel"/>
    <w:tmpl w:val="C1CE9E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89D2A7E"/>
    <w:multiLevelType w:val="hybridMultilevel"/>
    <w:tmpl w:val="9D766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B34CD"/>
    <w:multiLevelType w:val="hybridMultilevel"/>
    <w:tmpl w:val="D758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4"/>
  </w:num>
  <w:num w:numId="10">
    <w:abstractNumId w:val="15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"/>
  </w:num>
  <w:num w:numId="15">
    <w:abstractNumId w:val="14"/>
  </w:num>
  <w:num w:numId="16">
    <w:abstractNumId w:val="13"/>
  </w:num>
  <w:num w:numId="1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1F"/>
    <w:rsid w:val="00010550"/>
    <w:rsid w:val="000126CD"/>
    <w:rsid w:val="000139C0"/>
    <w:rsid w:val="0002041B"/>
    <w:rsid w:val="000450F7"/>
    <w:rsid w:val="00076170"/>
    <w:rsid w:val="00085C2C"/>
    <w:rsid w:val="000873C4"/>
    <w:rsid w:val="000A5FF0"/>
    <w:rsid w:val="000E7603"/>
    <w:rsid w:val="000F2184"/>
    <w:rsid w:val="000F3362"/>
    <w:rsid w:val="0010593A"/>
    <w:rsid w:val="00107558"/>
    <w:rsid w:val="001107AF"/>
    <w:rsid w:val="0011750E"/>
    <w:rsid w:val="0012757E"/>
    <w:rsid w:val="00151AD4"/>
    <w:rsid w:val="00154764"/>
    <w:rsid w:val="00170425"/>
    <w:rsid w:val="00172320"/>
    <w:rsid w:val="001D3804"/>
    <w:rsid w:val="001D69F8"/>
    <w:rsid w:val="00207607"/>
    <w:rsid w:val="00227B87"/>
    <w:rsid w:val="0024014A"/>
    <w:rsid w:val="00240289"/>
    <w:rsid w:val="0024754C"/>
    <w:rsid w:val="002910D1"/>
    <w:rsid w:val="002A12A7"/>
    <w:rsid w:val="002B16E8"/>
    <w:rsid w:val="00302C1C"/>
    <w:rsid w:val="00304D86"/>
    <w:rsid w:val="0031209E"/>
    <w:rsid w:val="00347431"/>
    <w:rsid w:val="003578CE"/>
    <w:rsid w:val="0036178B"/>
    <w:rsid w:val="0039118F"/>
    <w:rsid w:val="003A57DB"/>
    <w:rsid w:val="003C5676"/>
    <w:rsid w:val="003D0D32"/>
    <w:rsid w:val="003D5ABD"/>
    <w:rsid w:val="003E60ED"/>
    <w:rsid w:val="003F131C"/>
    <w:rsid w:val="004014CF"/>
    <w:rsid w:val="004167F5"/>
    <w:rsid w:val="004320C8"/>
    <w:rsid w:val="00463318"/>
    <w:rsid w:val="00467217"/>
    <w:rsid w:val="00483EED"/>
    <w:rsid w:val="004864C5"/>
    <w:rsid w:val="00492AD5"/>
    <w:rsid w:val="004B1664"/>
    <w:rsid w:val="004B4233"/>
    <w:rsid w:val="004C5954"/>
    <w:rsid w:val="004D4185"/>
    <w:rsid w:val="004E3EAF"/>
    <w:rsid w:val="004F1F01"/>
    <w:rsid w:val="004F3152"/>
    <w:rsid w:val="00503F94"/>
    <w:rsid w:val="0052090E"/>
    <w:rsid w:val="00546C4D"/>
    <w:rsid w:val="00567C93"/>
    <w:rsid w:val="005727FE"/>
    <w:rsid w:val="005801DA"/>
    <w:rsid w:val="00582250"/>
    <w:rsid w:val="00590F55"/>
    <w:rsid w:val="005F1BBC"/>
    <w:rsid w:val="005F56D3"/>
    <w:rsid w:val="00601B8F"/>
    <w:rsid w:val="006259EA"/>
    <w:rsid w:val="006312CA"/>
    <w:rsid w:val="00650C79"/>
    <w:rsid w:val="0066332D"/>
    <w:rsid w:val="0069172C"/>
    <w:rsid w:val="00692CDF"/>
    <w:rsid w:val="006D3F0F"/>
    <w:rsid w:val="007122F5"/>
    <w:rsid w:val="0071604D"/>
    <w:rsid w:val="007331C1"/>
    <w:rsid w:val="0077569B"/>
    <w:rsid w:val="00781556"/>
    <w:rsid w:val="00783AF1"/>
    <w:rsid w:val="007971DA"/>
    <w:rsid w:val="007B7643"/>
    <w:rsid w:val="007C12EA"/>
    <w:rsid w:val="007D22A4"/>
    <w:rsid w:val="007E1969"/>
    <w:rsid w:val="007F658F"/>
    <w:rsid w:val="00807759"/>
    <w:rsid w:val="008117E0"/>
    <w:rsid w:val="008127FC"/>
    <w:rsid w:val="0082501F"/>
    <w:rsid w:val="008404C4"/>
    <w:rsid w:val="0087555D"/>
    <w:rsid w:val="00891935"/>
    <w:rsid w:val="008B654B"/>
    <w:rsid w:val="00923B1C"/>
    <w:rsid w:val="00931031"/>
    <w:rsid w:val="009315C6"/>
    <w:rsid w:val="00942843"/>
    <w:rsid w:val="00945CCB"/>
    <w:rsid w:val="00962A17"/>
    <w:rsid w:val="00972DEF"/>
    <w:rsid w:val="00974F8E"/>
    <w:rsid w:val="009A3B92"/>
    <w:rsid w:val="009C3A5B"/>
    <w:rsid w:val="009E3C32"/>
    <w:rsid w:val="009F0A62"/>
    <w:rsid w:val="00A20C30"/>
    <w:rsid w:val="00A3387A"/>
    <w:rsid w:val="00A34E0E"/>
    <w:rsid w:val="00A615CB"/>
    <w:rsid w:val="00A73DAE"/>
    <w:rsid w:val="00A8167B"/>
    <w:rsid w:val="00A83F4D"/>
    <w:rsid w:val="00A94C7C"/>
    <w:rsid w:val="00AA47EA"/>
    <w:rsid w:val="00B13285"/>
    <w:rsid w:val="00B4126E"/>
    <w:rsid w:val="00B43A54"/>
    <w:rsid w:val="00B47986"/>
    <w:rsid w:val="00B548A1"/>
    <w:rsid w:val="00B7776A"/>
    <w:rsid w:val="00BA7C8F"/>
    <w:rsid w:val="00BE2077"/>
    <w:rsid w:val="00C020EB"/>
    <w:rsid w:val="00C129AC"/>
    <w:rsid w:val="00C20CD0"/>
    <w:rsid w:val="00C32BC7"/>
    <w:rsid w:val="00C6479B"/>
    <w:rsid w:val="00C84448"/>
    <w:rsid w:val="00CB7067"/>
    <w:rsid w:val="00CB7B9D"/>
    <w:rsid w:val="00CE54A9"/>
    <w:rsid w:val="00D041B4"/>
    <w:rsid w:val="00D13181"/>
    <w:rsid w:val="00D15A97"/>
    <w:rsid w:val="00D17F09"/>
    <w:rsid w:val="00D27CEF"/>
    <w:rsid w:val="00D34BEE"/>
    <w:rsid w:val="00D667FB"/>
    <w:rsid w:val="00DC224A"/>
    <w:rsid w:val="00DD648C"/>
    <w:rsid w:val="00E04087"/>
    <w:rsid w:val="00E238AE"/>
    <w:rsid w:val="00E45A50"/>
    <w:rsid w:val="00E64E59"/>
    <w:rsid w:val="00E674DE"/>
    <w:rsid w:val="00E67A85"/>
    <w:rsid w:val="00EA409C"/>
    <w:rsid w:val="00EC7DBD"/>
    <w:rsid w:val="00EE0BAB"/>
    <w:rsid w:val="00EF0E27"/>
    <w:rsid w:val="00F0419A"/>
    <w:rsid w:val="00F24376"/>
    <w:rsid w:val="00F47D4B"/>
    <w:rsid w:val="00F67CA1"/>
    <w:rsid w:val="00F901AB"/>
    <w:rsid w:val="00F92B58"/>
    <w:rsid w:val="00FB20D0"/>
    <w:rsid w:val="00FD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03C4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2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2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2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2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customStyle="1" w:styleId="Pardfaut">
    <w:name w:val="Par défaut"/>
    <w:rsid w:val="007C12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7C12EA"/>
    <w:pPr>
      <w:keepNext/>
      <w:keepLines/>
      <w:numPr>
        <w:numId w:val="0"/>
      </w:numPr>
      <w:spacing w:before="480" w:line="276" w:lineRule="auto"/>
      <w:outlineLvl w:val="9"/>
    </w:pPr>
    <w:rPr>
      <w:rFonts w:eastAsia="MS Gothic" w:cs="Times New Roman"/>
      <w:bCs/>
      <w:color w:val="365F91"/>
      <w:sz w:val="28"/>
      <w:szCs w:val="28"/>
      <w:lang w:val="en-US"/>
    </w:rPr>
  </w:style>
  <w:style w:type="paragraph" w:customStyle="1" w:styleId="REPORT2">
    <w:name w:val="REPORT2"/>
    <w:rsid w:val="00207607"/>
    <w:pPr>
      <w:ind w:right="1191"/>
    </w:pPr>
    <w:rPr>
      <w:rFonts w:ascii="Arial" w:eastAsia="Arial" w:hAnsi="Arial" w:cs="Arial"/>
      <w:color w:val="000000"/>
      <w:sz w:val="28"/>
      <w:lang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6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2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2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2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2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customStyle="1" w:styleId="Pardfaut">
    <w:name w:val="Par défaut"/>
    <w:rsid w:val="007C12E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7C12EA"/>
    <w:pPr>
      <w:keepNext/>
      <w:keepLines/>
      <w:numPr>
        <w:numId w:val="0"/>
      </w:numPr>
      <w:spacing w:before="480" w:line="276" w:lineRule="auto"/>
      <w:outlineLvl w:val="9"/>
    </w:pPr>
    <w:rPr>
      <w:rFonts w:eastAsia="MS Gothic" w:cs="Times New Roman"/>
      <w:bCs/>
      <w:color w:val="365F91"/>
      <w:sz w:val="28"/>
      <w:szCs w:val="28"/>
      <w:lang w:val="en-US"/>
    </w:rPr>
  </w:style>
  <w:style w:type="paragraph" w:customStyle="1" w:styleId="REPORT2">
    <w:name w:val="REPORT2"/>
    <w:rsid w:val="00207607"/>
    <w:pPr>
      <w:ind w:right="1191"/>
    </w:pPr>
    <w:rPr>
      <w:rFonts w:ascii="Arial" w:eastAsia="Arial" w:hAnsi="Arial" w:cs="Arial"/>
      <w:color w:val="000000"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emf"/><Relationship Id="rId21" Type="http://schemas.openxmlformats.org/officeDocument/2006/relationships/image" Target="media/image13.emf"/><Relationship Id="rId22" Type="http://schemas.openxmlformats.org/officeDocument/2006/relationships/image" Target="media/image14.emf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image" Target="media/image18.emf"/><Relationship Id="rId27" Type="http://schemas.openxmlformats.org/officeDocument/2006/relationships/image" Target="media/image19.emf"/><Relationship Id="rId28" Type="http://schemas.openxmlformats.org/officeDocument/2006/relationships/image" Target="media/image20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22.emf"/><Relationship Id="rId31" Type="http://schemas.openxmlformats.org/officeDocument/2006/relationships/image" Target="media/image23.emf"/><Relationship Id="rId32" Type="http://schemas.openxmlformats.org/officeDocument/2006/relationships/header" Target="header1.xm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2.xml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emf"/><Relationship Id="rId16" Type="http://schemas.openxmlformats.org/officeDocument/2006/relationships/image" Target="media/image8.emf"/><Relationship Id="rId17" Type="http://schemas.openxmlformats.org/officeDocument/2006/relationships/image" Target="media/image9.emf"/><Relationship Id="rId18" Type="http://schemas.openxmlformats.org/officeDocument/2006/relationships/image" Target="media/image10.emf"/><Relationship Id="rId19" Type="http://schemas.openxmlformats.org/officeDocument/2006/relationships/image" Target="media/image11.emf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4" Type="http://schemas.openxmlformats.org/officeDocument/2006/relationships/image" Target="media/image250.png"/><Relationship Id="rId1" Type="http://schemas.openxmlformats.org/officeDocument/2006/relationships/image" Target="media/image24.jpeg"/><Relationship Id="rId2" Type="http://schemas.openxmlformats.org/officeDocument/2006/relationships/image" Target="media/image240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4.jpeg"/><Relationship Id="rId4" Type="http://schemas.openxmlformats.org/officeDocument/2006/relationships/image" Target="media/image240.jpeg"/><Relationship Id="rId1" Type="http://schemas.openxmlformats.org/officeDocument/2006/relationships/image" Target="media/image25.png"/><Relationship Id="rId2" Type="http://schemas.openxmlformats.org/officeDocument/2006/relationships/image" Target="media/image2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B5C25-E875-4041-B73E-4CA7BE92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3</Pages>
  <Words>1395</Words>
  <Characters>7957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assurance qualité - PLD-SPIE/QU/PAQ</vt:lpstr>
    </vt:vector>
  </TitlesOfParts>
  <Company/>
  <LinksUpToDate>false</LinksUpToDate>
  <CharactersWithSpaces>9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Amine El rhazi</dc:creator>
  <cp:keywords/>
  <dc:description/>
  <cp:lastModifiedBy>Amine El rhazi</cp:lastModifiedBy>
  <cp:revision>41</cp:revision>
  <cp:lastPrinted>2015-01-10T20:14:00Z</cp:lastPrinted>
  <dcterms:created xsi:type="dcterms:W3CDTF">2015-01-10T16:38:00Z</dcterms:created>
  <dcterms:modified xsi:type="dcterms:W3CDTF">2015-01-22T19:47:00Z</dcterms:modified>
</cp:coreProperties>
</file>